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C9" w:rsidRPr="003962C9" w:rsidRDefault="003962C9" w:rsidP="003962C9">
      <w:pPr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 w:rsidRPr="003962C9">
        <w:rPr>
          <w:b/>
          <w:noProof/>
          <w:sz w:val="32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9pt;margin-top:24.3pt;width:62.65pt;height:18.7pt;z-index:251657728;mso-height-percent:200;mso-height-percent:200;mso-width-relative:margin;mso-height-relative:margin" stroked="f">
            <v:textbox style="mso-next-textbox:#_x0000_s1027;mso-fit-shape-to-text:t">
              <w:txbxContent>
                <w:p w:rsidR="003962C9" w:rsidRPr="00E25202" w:rsidRDefault="003962C9" w:rsidP="003962C9"/>
              </w:txbxContent>
            </v:textbox>
          </v:shape>
        </w:pict>
      </w:r>
      <w:r w:rsidRPr="003962C9">
        <w:rPr>
          <w:rFonts w:ascii="Arial" w:hAnsi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5pt;height:1in" fillcolor="window">
            <v:imagedata r:id="rId8" o:title="" gain="61604f"/>
          </v:shape>
        </w:pict>
      </w:r>
    </w:p>
    <w:p w:rsidR="003962C9" w:rsidRPr="003962C9" w:rsidRDefault="003962C9" w:rsidP="003962C9">
      <w:pPr>
        <w:suppressAutoHyphens/>
        <w:jc w:val="center"/>
        <w:rPr>
          <w:b/>
          <w:sz w:val="32"/>
          <w:lang w:eastAsia="ar-SA"/>
        </w:rPr>
      </w:pPr>
      <w:r w:rsidRPr="003962C9">
        <w:rPr>
          <w:b/>
          <w:sz w:val="32"/>
          <w:lang w:eastAsia="ar-SA"/>
        </w:rPr>
        <w:t>ПОСТАНОВЛЕНИЕ</w:t>
      </w:r>
    </w:p>
    <w:p w:rsidR="003962C9" w:rsidRPr="003962C9" w:rsidRDefault="003962C9" w:rsidP="003962C9">
      <w:pPr>
        <w:suppressAutoHyphens/>
        <w:jc w:val="center"/>
        <w:rPr>
          <w:b/>
          <w:sz w:val="32"/>
          <w:lang w:eastAsia="ar-SA"/>
        </w:rPr>
      </w:pPr>
      <w:r w:rsidRPr="003962C9">
        <w:rPr>
          <w:b/>
          <w:sz w:val="32"/>
          <w:lang w:eastAsia="ar-SA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3962C9" w:rsidRPr="003962C9" w:rsidTr="00757186">
        <w:trPr>
          <w:trHeight w:val="158"/>
        </w:trPr>
        <w:tc>
          <w:tcPr>
            <w:tcW w:w="969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962C9" w:rsidRPr="00757186" w:rsidRDefault="003962C9" w:rsidP="003962C9">
            <w:pPr>
              <w:suppressAutoHyphens/>
              <w:ind w:left="-108" w:firstLine="108"/>
              <w:rPr>
                <w:sz w:val="16"/>
                <w:szCs w:val="16"/>
                <w:lang w:eastAsia="ar-SA"/>
              </w:rPr>
            </w:pPr>
          </w:p>
        </w:tc>
      </w:tr>
    </w:tbl>
    <w:p w:rsidR="00350714" w:rsidRDefault="00350714" w:rsidP="00350714">
      <w:pPr>
        <w:pStyle w:val="ConsPlusNonformat"/>
        <w:widowControl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 w:rsidR="008F0C1E">
        <w:rPr>
          <w:rFonts w:ascii="Times New Roman" w:hAnsi="Times New Roman"/>
          <w:sz w:val="28"/>
          <w:u w:val="single"/>
        </w:rPr>
        <w:t>2</w:t>
      </w:r>
      <w:r w:rsidR="00A027C8">
        <w:rPr>
          <w:rFonts w:ascii="Times New Roman" w:hAnsi="Times New Roman"/>
          <w:sz w:val="28"/>
          <w:u w:val="single"/>
        </w:rPr>
        <w:t>8</w:t>
      </w:r>
      <w:r>
        <w:rPr>
          <w:rFonts w:ascii="Times New Roman" w:hAnsi="Times New Roman"/>
          <w:sz w:val="28"/>
          <w:u w:val="single"/>
        </w:rPr>
        <w:t>.06.2023</w:t>
      </w:r>
      <w:r>
        <w:rPr>
          <w:rFonts w:ascii="Times New Roman" w:hAnsi="Times New Roman"/>
          <w:sz w:val="28"/>
        </w:rPr>
        <w:t xml:space="preserve"> № </w:t>
      </w:r>
      <w:r w:rsidR="00EA36F1">
        <w:rPr>
          <w:rFonts w:ascii="Times New Roman" w:hAnsi="Times New Roman"/>
          <w:sz w:val="28"/>
          <w:u w:val="single"/>
        </w:rPr>
        <w:t>2</w:t>
      </w:r>
      <w:r w:rsidR="00FF7D19">
        <w:rPr>
          <w:rFonts w:ascii="Times New Roman" w:hAnsi="Times New Roman"/>
          <w:sz w:val="28"/>
          <w:u w:val="single"/>
        </w:rPr>
        <w:t>17</w:t>
      </w:r>
    </w:p>
    <w:p w:rsidR="00350714" w:rsidRPr="0032706D" w:rsidRDefault="00350714" w:rsidP="00350714">
      <w:pPr>
        <w:pStyle w:val="ConsPlusNonformat"/>
        <w:widowControl/>
        <w:jc w:val="both"/>
        <w:rPr>
          <w:rFonts w:ascii="Times New Roman" w:hAnsi="Times New Roman"/>
          <w:sz w:val="16"/>
          <w:szCs w:val="16"/>
          <w:u w:val="single"/>
        </w:rPr>
      </w:pPr>
    </w:p>
    <w:p w:rsidR="00350714" w:rsidRDefault="00350714" w:rsidP="00350714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Пелым</w:t>
      </w:r>
    </w:p>
    <w:p w:rsidR="00350714" w:rsidRDefault="00350714" w:rsidP="00350714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6069DB" w:rsidRPr="006069DB" w:rsidRDefault="006069DB" w:rsidP="0060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69DB">
        <w:rPr>
          <w:b/>
          <w:sz w:val="28"/>
          <w:szCs w:val="28"/>
        </w:rPr>
        <w:t>О внесении изменений в муниципальную программу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 на 2015-2025 годы», утвержденную постановлением администрации городского округа Пелым от 12.01.2015 № 1</w:t>
      </w:r>
    </w:p>
    <w:p w:rsidR="00FC6C1A" w:rsidRPr="006069DB" w:rsidRDefault="00FC6C1A" w:rsidP="00FC6C1A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069DB" w:rsidRPr="006069DB" w:rsidRDefault="006069DB" w:rsidP="006069DB">
      <w:pPr>
        <w:ind w:firstLine="709"/>
        <w:jc w:val="both"/>
        <w:rPr>
          <w:sz w:val="28"/>
          <w:szCs w:val="28"/>
        </w:rPr>
      </w:pPr>
      <w:r w:rsidRPr="006069DB">
        <w:rPr>
          <w:sz w:val="28"/>
          <w:szCs w:val="28"/>
        </w:rPr>
        <w:t>В соответствии со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04.10.2016 № 370 «Об утверждении Порядка формирования и реализации муниципальных программ в городском округе Пелым», решением Думы городского округа Пелым от 18.05.2023 г. № 22/18«О внесении изменений в решение Думы городского округа Пелым от 22.12.2022 № 72/14 «Об утверждении бюджета городского округа Пелым на 2023 год и плановый период 2024-2025 годов» в целях приведения муниципальной программы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 на 2015-2025 годы» в соответствие с бюджетом городского округа Пелым на плановый период 2023-2025 годов, администрация городского округа Пелым</w:t>
      </w:r>
      <w:r>
        <w:rPr>
          <w:sz w:val="28"/>
          <w:szCs w:val="28"/>
        </w:rPr>
        <w:t xml:space="preserve">, </w:t>
      </w:r>
      <w:r w:rsidRPr="006069DB">
        <w:rPr>
          <w:sz w:val="28"/>
          <w:szCs w:val="28"/>
        </w:rPr>
        <w:t>администрация городского округа Пелым</w:t>
      </w:r>
    </w:p>
    <w:p w:rsidR="0032706D" w:rsidRPr="00863884" w:rsidRDefault="0032706D" w:rsidP="0032706D">
      <w:pPr>
        <w:jc w:val="both"/>
        <w:rPr>
          <w:b/>
          <w:sz w:val="28"/>
          <w:szCs w:val="28"/>
        </w:rPr>
      </w:pPr>
      <w:r w:rsidRPr="00863884">
        <w:rPr>
          <w:b/>
          <w:sz w:val="28"/>
          <w:szCs w:val="28"/>
        </w:rPr>
        <w:t>ПОСТАНОВЛЯЕТ:</w:t>
      </w:r>
    </w:p>
    <w:p w:rsidR="006069DB" w:rsidRPr="00706F05" w:rsidRDefault="00863884" w:rsidP="006069DB">
      <w:pPr>
        <w:shd w:val="clear" w:color="auto" w:fill="FFFFFF"/>
        <w:ind w:firstLine="709"/>
        <w:jc w:val="both"/>
        <w:rPr>
          <w:sz w:val="28"/>
          <w:szCs w:val="28"/>
        </w:rPr>
      </w:pPr>
      <w:r w:rsidRPr="00706F05">
        <w:rPr>
          <w:sz w:val="28"/>
          <w:szCs w:val="28"/>
        </w:rPr>
        <w:t>1.</w:t>
      </w:r>
      <w:r w:rsidR="006069DB" w:rsidRPr="00706F05">
        <w:rPr>
          <w:bCs/>
          <w:spacing w:val="4"/>
          <w:sz w:val="28"/>
          <w:szCs w:val="28"/>
        </w:rPr>
        <w:t xml:space="preserve"> </w:t>
      </w:r>
      <w:r w:rsidR="006069DB" w:rsidRPr="00706F05">
        <w:rPr>
          <w:sz w:val="28"/>
          <w:szCs w:val="28"/>
        </w:rPr>
        <w:t>Внести в муниципальную программу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 на 2015-2025 годы», утвержденную постановлением администрации городского округа Пелым от 12.01.2015 № 1 следующие изменения:</w:t>
      </w:r>
    </w:p>
    <w:p w:rsidR="006069DB" w:rsidRPr="00706F05" w:rsidRDefault="006069DB" w:rsidP="00706F05">
      <w:pPr>
        <w:shd w:val="clear" w:color="auto" w:fill="FFFFFF"/>
        <w:ind w:firstLine="709"/>
        <w:jc w:val="both"/>
        <w:rPr>
          <w:sz w:val="28"/>
          <w:szCs w:val="28"/>
        </w:rPr>
      </w:pPr>
      <w:r w:rsidRPr="00706F05">
        <w:rPr>
          <w:bCs/>
          <w:spacing w:val="4"/>
          <w:sz w:val="28"/>
          <w:szCs w:val="28"/>
        </w:rPr>
        <w:t>1</w:t>
      </w:r>
      <w:r w:rsidRPr="00706F05">
        <w:rPr>
          <w:sz w:val="28"/>
          <w:szCs w:val="28"/>
        </w:rPr>
        <w:t>) в паспорте строку «Объем финансирования муниципальной программы по годам реализации, тыс. рублей» паспорта муниципальной программы изложить в следующей редакции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6220"/>
      </w:tblGrid>
      <w:tr w:rsidR="006069DB" w:rsidRPr="007B39B7" w:rsidTr="008D4462">
        <w:tc>
          <w:tcPr>
            <w:tcW w:w="3633" w:type="dxa"/>
          </w:tcPr>
          <w:p w:rsidR="006069DB" w:rsidRPr="00706F05" w:rsidRDefault="006069DB" w:rsidP="008D4462">
            <w:pPr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 xml:space="preserve">Объем финансирования муниципальной программы </w:t>
            </w:r>
            <w:r w:rsidRPr="00706F05">
              <w:rPr>
                <w:sz w:val="28"/>
                <w:szCs w:val="28"/>
              </w:rPr>
              <w:lastRenderedPageBreak/>
              <w:t>по годам реализации, тыс. рублей</w:t>
            </w:r>
          </w:p>
        </w:tc>
        <w:tc>
          <w:tcPr>
            <w:tcW w:w="6220" w:type="dxa"/>
          </w:tcPr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lastRenderedPageBreak/>
              <w:t xml:space="preserve">Всего: </w:t>
            </w:r>
            <w:r w:rsidRPr="00706F05">
              <w:rPr>
                <w:color w:val="FF0000"/>
                <w:sz w:val="28"/>
                <w:szCs w:val="28"/>
              </w:rPr>
              <w:t>69846,869</w:t>
            </w:r>
            <w:r w:rsidRPr="00706F05">
              <w:rPr>
                <w:sz w:val="28"/>
                <w:szCs w:val="28"/>
              </w:rPr>
              <w:t xml:space="preserve"> тыс. рублей,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 xml:space="preserve">в том числе: 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lastRenderedPageBreak/>
              <w:t>2015 год – 2 555,0 тыс. рублей;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 xml:space="preserve">2016 год – 4 286 тыс. рублей; 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>2017 год – 6343,0 тыс. рублей;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>2018 год – 6986,0 тыс. рублей;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>2019 год –6275,869 тыс. рублей;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>2020 год – 7463,0 тыс. рублей;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>2021 год –7720,0 тыс. рублей;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>2022 год –7955, 0 тыс. рублей;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color w:val="FF0000"/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>2023 год –8201, 0 тыс. рублей;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color w:val="FF0000"/>
                <w:sz w:val="28"/>
                <w:szCs w:val="28"/>
              </w:rPr>
            </w:pPr>
            <w:r w:rsidRPr="00706F05">
              <w:rPr>
                <w:color w:val="FF0000"/>
                <w:sz w:val="28"/>
                <w:szCs w:val="28"/>
              </w:rPr>
              <w:t>2024 год – 6031, 0 тыс. рублей;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color w:val="FF0000"/>
                <w:sz w:val="28"/>
                <w:szCs w:val="28"/>
              </w:rPr>
              <w:t>2025 год – 6031, 0</w:t>
            </w:r>
            <w:r w:rsidRPr="00706F05">
              <w:rPr>
                <w:sz w:val="28"/>
                <w:szCs w:val="28"/>
              </w:rPr>
              <w:t xml:space="preserve"> тыс. рублей;</w:t>
            </w:r>
          </w:p>
          <w:p w:rsidR="006069DB" w:rsidRPr="00706F05" w:rsidRDefault="006069DB" w:rsidP="008D4462">
            <w:pPr>
              <w:widowControl w:val="0"/>
              <w:adjustRightInd w:val="0"/>
              <w:rPr>
                <w:sz w:val="28"/>
                <w:szCs w:val="28"/>
              </w:rPr>
            </w:pPr>
            <w:r w:rsidRPr="00706F05">
              <w:rPr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6069DB" w:rsidRPr="007B39B7" w:rsidRDefault="006069DB" w:rsidP="006069D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69DB" w:rsidRPr="00706F05" w:rsidRDefault="006069DB" w:rsidP="00706F05">
      <w:pPr>
        <w:shd w:val="clear" w:color="auto" w:fill="FFFFFF"/>
        <w:ind w:firstLine="709"/>
        <w:jc w:val="both"/>
        <w:rPr>
          <w:sz w:val="28"/>
          <w:szCs w:val="28"/>
        </w:rPr>
      </w:pPr>
      <w:r w:rsidRPr="00706F05">
        <w:rPr>
          <w:sz w:val="28"/>
          <w:szCs w:val="28"/>
        </w:rPr>
        <w:t>2)  приложени</w:t>
      </w:r>
      <w:r w:rsidR="00E22CDD">
        <w:rPr>
          <w:sz w:val="28"/>
          <w:szCs w:val="28"/>
        </w:rPr>
        <w:t>е</w:t>
      </w:r>
      <w:r w:rsidRPr="00706F05">
        <w:rPr>
          <w:sz w:val="28"/>
          <w:szCs w:val="28"/>
        </w:rPr>
        <w:t xml:space="preserve"> № 2 изложить в новой редакции (прилагается).</w:t>
      </w:r>
    </w:p>
    <w:p w:rsidR="004C39B3" w:rsidRDefault="004C39B3" w:rsidP="00706F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6F05">
        <w:rPr>
          <w:sz w:val="28"/>
          <w:szCs w:val="28"/>
        </w:rPr>
        <w:t xml:space="preserve">2. </w:t>
      </w:r>
      <w:r w:rsidR="006E2563" w:rsidRPr="00706F05">
        <w:rPr>
          <w:sz w:val="28"/>
          <w:szCs w:val="28"/>
        </w:rPr>
        <w:t>Н</w:t>
      </w:r>
      <w:r w:rsidRPr="00706F05">
        <w:rPr>
          <w:sz w:val="28"/>
          <w:szCs w:val="28"/>
        </w:rPr>
        <w:t>астоя</w:t>
      </w:r>
      <w:r w:rsidR="0015453F" w:rsidRPr="00706F05">
        <w:rPr>
          <w:sz w:val="28"/>
          <w:szCs w:val="28"/>
        </w:rPr>
        <w:t>щ</w:t>
      </w:r>
      <w:r w:rsidRPr="00706F05">
        <w:rPr>
          <w:sz w:val="28"/>
          <w:szCs w:val="28"/>
        </w:rPr>
        <w:t xml:space="preserve">ее постановление </w:t>
      </w:r>
      <w:r w:rsidR="006E2563" w:rsidRPr="00706F05">
        <w:rPr>
          <w:sz w:val="28"/>
          <w:szCs w:val="28"/>
        </w:rPr>
        <w:t xml:space="preserve">опубликовать </w:t>
      </w:r>
      <w:r w:rsidRPr="00706F05">
        <w:rPr>
          <w:sz w:val="28"/>
          <w:szCs w:val="28"/>
        </w:rPr>
        <w:t xml:space="preserve">в информационной газете «Пелымский вестник» </w:t>
      </w:r>
      <w:r w:rsidR="0057411C" w:rsidRPr="00706F05">
        <w:rPr>
          <w:color w:val="000000"/>
          <w:sz w:val="28"/>
          <w:szCs w:val="28"/>
        </w:rPr>
        <w:t>и разместить на официальном сайте городского округа Пелым в информационно-телекоммуникационной сети «Интернет».</w:t>
      </w:r>
    </w:p>
    <w:p w:rsidR="00405081" w:rsidRDefault="00706F05" w:rsidP="004050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6F05">
        <w:rPr>
          <w:sz w:val="28"/>
          <w:szCs w:val="28"/>
        </w:rPr>
        <w:t xml:space="preserve">3. Муниципальную программу с внесенными изменениями, утвержденными настоящим постановлением </w:t>
      </w:r>
      <w:r w:rsidR="00405081" w:rsidRPr="00706F05">
        <w:rPr>
          <w:color w:val="000000"/>
          <w:sz w:val="28"/>
          <w:szCs w:val="28"/>
        </w:rPr>
        <w:t>разместить на официальном сайте городского округа Пелым в информационно-телекоммуникационной сети «Интернет».</w:t>
      </w:r>
    </w:p>
    <w:p w:rsidR="004C39B3" w:rsidRPr="00706F05" w:rsidRDefault="00405081" w:rsidP="00706F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39B3" w:rsidRPr="00706F05">
        <w:rPr>
          <w:sz w:val="28"/>
          <w:szCs w:val="28"/>
        </w:rPr>
        <w:t xml:space="preserve">. Контроль </w:t>
      </w:r>
      <w:r w:rsidR="006E2563" w:rsidRPr="00706F05">
        <w:rPr>
          <w:sz w:val="28"/>
          <w:szCs w:val="28"/>
        </w:rPr>
        <w:t xml:space="preserve">за </w:t>
      </w:r>
      <w:r w:rsidR="004C39B3" w:rsidRPr="00706F05">
        <w:rPr>
          <w:sz w:val="28"/>
          <w:szCs w:val="28"/>
        </w:rPr>
        <w:t>исполнени</w:t>
      </w:r>
      <w:r w:rsidR="006E2563" w:rsidRPr="00706F05">
        <w:rPr>
          <w:sz w:val="28"/>
          <w:szCs w:val="28"/>
        </w:rPr>
        <w:t>ем</w:t>
      </w:r>
      <w:r w:rsidR="004C39B3" w:rsidRPr="00706F05">
        <w:rPr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Пелым</w:t>
      </w:r>
      <w:r w:rsidR="0057411C" w:rsidRPr="00706F05">
        <w:rPr>
          <w:sz w:val="28"/>
          <w:szCs w:val="28"/>
        </w:rPr>
        <w:t xml:space="preserve"> </w:t>
      </w:r>
      <w:r>
        <w:rPr>
          <w:sz w:val="28"/>
          <w:szCs w:val="28"/>
        </w:rPr>
        <w:t>Е.А. Смертину</w:t>
      </w:r>
      <w:r w:rsidR="004C39B3" w:rsidRPr="00706F05">
        <w:rPr>
          <w:sz w:val="28"/>
          <w:szCs w:val="28"/>
        </w:rPr>
        <w:t>.</w:t>
      </w:r>
    </w:p>
    <w:p w:rsidR="000C5229" w:rsidRPr="00706F05" w:rsidRDefault="000C5229" w:rsidP="000C5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9B3" w:rsidRPr="000C5229" w:rsidRDefault="004C39B3" w:rsidP="004C39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2563" w:rsidRPr="00863884" w:rsidRDefault="006E2563" w:rsidP="004C3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06D" w:rsidRPr="00863884" w:rsidRDefault="0032706D" w:rsidP="0032706D">
      <w:pPr>
        <w:jc w:val="both"/>
        <w:rPr>
          <w:sz w:val="28"/>
          <w:szCs w:val="28"/>
        </w:rPr>
      </w:pPr>
    </w:p>
    <w:p w:rsidR="00275409" w:rsidRDefault="00B13222" w:rsidP="00052FE1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75409" w:rsidRPr="00765E40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 xml:space="preserve">а </w:t>
      </w:r>
      <w:r w:rsidR="00275409" w:rsidRPr="00765E40">
        <w:rPr>
          <w:b w:val="0"/>
          <w:sz w:val="28"/>
          <w:szCs w:val="28"/>
        </w:rPr>
        <w:t xml:space="preserve">городского округа Пелым              </w:t>
      </w:r>
      <w:r w:rsidR="00350714">
        <w:rPr>
          <w:b w:val="0"/>
          <w:sz w:val="28"/>
          <w:szCs w:val="28"/>
        </w:rPr>
        <w:t xml:space="preserve"> </w:t>
      </w:r>
      <w:r w:rsidR="00275409" w:rsidRPr="00765E40">
        <w:rPr>
          <w:b w:val="0"/>
          <w:sz w:val="28"/>
          <w:szCs w:val="28"/>
        </w:rPr>
        <w:t xml:space="preserve">                           </w:t>
      </w:r>
      <w:r w:rsidR="001F4C07">
        <w:rPr>
          <w:b w:val="0"/>
          <w:sz w:val="28"/>
          <w:szCs w:val="28"/>
        </w:rPr>
        <w:t xml:space="preserve">    </w:t>
      </w:r>
      <w:r w:rsidR="00275409" w:rsidRPr="00765E40">
        <w:rPr>
          <w:b w:val="0"/>
          <w:sz w:val="28"/>
          <w:szCs w:val="28"/>
        </w:rPr>
        <w:t xml:space="preserve">        </w:t>
      </w:r>
      <w:r w:rsidR="00052FE1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Ш.Т. Алиев</w:t>
      </w:r>
    </w:p>
    <w:p w:rsidR="00870D96" w:rsidRDefault="00870D9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870D96"/>
    <w:p w:rsidR="000A3536" w:rsidRDefault="000A3536" w:rsidP="000A3536">
      <w:pPr>
        <w:jc w:val="both"/>
        <w:rPr>
          <w:sz w:val="28"/>
          <w:szCs w:val="28"/>
        </w:rPr>
      </w:pPr>
    </w:p>
    <w:p w:rsidR="000A3536" w:rsidRDefault="000A3536" w:rsidP="000A3536">
      <w:pPr>
        <w:jc w:val="both"/>
        <w:rPr>
          <w:sz w:val="28"/>
          <w:szCs w:val="28"/>
        </w:rPr>
        <w:sectPr w:rsidR="000A3536" w:rsidSect="008D4462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56EFE" w:rsidRPr="00656EFE" w:rsidRDefault="00656EFE" w:rsidP="00656EFE">
      <w:pPr>
        <w:ind w:left="8840" w:firstLine="680"/>
        <w:rPr>
          <w:sz w:val="24"/>
          <w:szCs w:val="24"/>
        </w:rPr>
      </w:pPr>
      <w:r w:rsidRPr="00656EFE">
        <w:rPr>
          <w:sz w:val="24"/>
          <w:szCs w:val="24"/>
        </w:rPr>
        <w:t>УТВЕРЖДЁНО</w:t>
      </w:r>
    </w:p>
    <w:p w:rsidR="00656EFE" w:rsidRPr="00656EFE" w:rsidRDefault="00656EFE" w:rsidP="00656EFE">
      <w:pPr>
        <w:ind w:left="9520"/>
        <w:rPr>
          <w:sz w:val="24"/>
          <w:szCs w:val="24"/>
        </w:rPr>
      </w:pPr>
      <w:r w:rsidRPr="00656EFE">
        <w:rPr>
          <w:sz w:val="24"/>
          <w:szCs w:val="24"/>
        </w:rPr>
        <w:t>Постановлением администрации</w:t>
      </w:r>
    </w:p>
    <w:p w:rsidR="00656EFE" w:rsidRPr="00656EFE" w:rsidRDefault="00656EFE" w:rsidP="00656EFE">
      <w:pPr>
        <w:ind w:left="9520"/>
        <w:rPr>
          <w:sz w:val="24"/>
          <w:szCs w:val="24"/>
        </w:rPr>
      </w:pPr>
      <w:r w:rsidRPr="00656EFE">
        <w:rPr>
          <w:sz w:val="24"/>
          <w:szCs w:val="24"/>
        </w:rPr>
        <w:t xml:space="preserve">городского округа Пелым </w:t>
      </w:r>
    </w:p>
    <w:p w:rsidR="00656EFE" w:rsidRPr="00656EFE" w:rsidRDefault="00656EFE" w:rsidP="00656EFE">
      <w:pPr>
        <w:ind w:left="9520"/>
        <w:rPr>
          <w:sz w:val="24"/>
          <w:szCs w:val="24"/>
          <w:u w:val="single"/>
        </w:rPr>
      </w:pPr>
      <w:r w:rsidRPr="00656EFE">
        <w:rPr>
          <w:sz w:val="24"/>
          <w:szCs w:val="24"/>
        </w:rPr>
        <w:t xml:space="preserve">от </w:t>
      </w:r>
      <w:r w:rsidRPr="00656EFE">
        <w:rPr>
          <w:sz w:val="24"/>
          <w:szCs w:val="24"/>
          <w:u w:val="single"/>
        </w:rPr>
        <w:t>28.06.2023</w:t>
      </w:r>
      <w:r w:rsidRPr="00656EFE">
        <w:rPr>
          <w:sz w:val="24"/>
          <w:szCs w:val="24"/>
        </w:rPr>
        <w:t xml:space="preserve"> № </w:t>
      </w:r>
      <w:r w:rsidRPr="00656EFE">
        <w:rPr>
          <w:sz w:val="24"/>
          <w:szCs w:val="24"/>
          <w:u w:val="single"/>
        </w:rPr>
        <w:t>217</w:t>
      </w:r>
    </w:p>
    <w:p w:rsidR="000A3536" w:rsidRPr="00DC55E1" w:rsidRDefault="000A3536" w:rsidP="00656EFE">
      <w:pPr>
        <w:autoSpaceDE w:val="0"/>
        <w:autoSpaceDN w:val="0"/>
        <w:adjustRightInd w:val="0"/>
        <w:ind w:left="8840" w:firstLine="680"/>
        <w:jc w:val="both"/>
        <w:rPr>
          <w:sz w:val="24"/>
          <w:szCs w:val="24"/>
        </w:rPr>
      </w:pPr>
      <w:r w:rsidRPr="00DC55E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DC55E1">
        <w:rPr>
          <w:sz w:val="24"/>
          <w:szCs w:val="24"/>
        </w:rPr>
        <w:t xml:space="preserve"> 2</w:t>
      </w:r>
    </w:p>
    <w:p w:rsidR="000A3536" w:rsidRPr="00DC55E1" w:rsidRDefault="000A3536" w:rsidP="00656EFE">
      <w:pPr>
        <w:widowControl w:val="0"/>
        <w:autoSpaceDE w:val="0"/>
        <w:autoSpaceDN w:val="0"/>
        <w:adjustRightInd w:val="0"/>
        <w:ind w:left="9520"/>
        <w:jc w:val="both"/>
        <w:rPr>
          <w:sz w:val="24"/>
          <w:szCs w:val="24"/>
        </w:rPr>
      </w:pPr>
      <w:r w:rsidRPr="00DC55E1">
        <w:rPr>
          <w:sz w:val="24"/>
          <w:szCs w:val="24"/>
        </w:rPr>
        <w:t>к муниципальной пр</w:t>
      </w:r>
      <w:r w:rsidR="00656EFE">
        <w:rPr>
          <w:sz w:val="24"/>
          <w:szCs w:val="24"/>
        </w:rPr>
        <w:t>ограмме городского округа Пелым</w:t>
      </w:r>
      <w:r w:rsidRPr="00DC55E1">
        <w:rPr>
          <w:sz w:val="24"/>
          <w:szCs w:val="24"/>
        </w:rPr>
        <w:t xml:space="preserve"> «Развитие системы гражданской обороны, защита населения</w:t>
      </w:r>
      <w:r w:rsidR="00656EFE">
        <w:rPr>
          <w:sz w:val="24"/>
          <w:szCs w:val="24"/>
        </w:rPr>
        <w:t xml:space="preserve"> </w:t>
      </w:r>
      <w:r w:rsidRPr="00DC55E1">
        <w:rPr>
          <w:sz w:val="24"/>
          <w:szCs w:val="24"/>
        </w:rPr>
        <w:t xml:space="preserve">и территории городского округа Пелым от чрезвычайных ситуаций природного и техногенного характера, </w:t>
      </w:r>
    </w:p>
    <w:p w:rsidR="000A3536" w:rsidRPr="00DC55E1" w:rsidRDefault="000A3536" w:rsidP="00656EFE">
      <w:pPr>
        <w:widowControl w:val="0"/>
        <w:autoSpaceDE w:val="0"/>
        <w:autoSpaceDN w:val="0"/>
        <w:adjustRightInd w:val="0"/>
        <w:ind w:left="9520"/>
        <w:jc w:val="both"/>
        <w:rPr>
          <w:sz w:val="24"/>
          <w:szCs w:val="24"/>
        </w:rPr>
      </w:pPr>
      <w:r w:rsidRPr="00DC55E1">
        <w:rPr>
          <w:sz w:val="24"/>
          <w:szCs w:val="24"/>
        </w:rPr>
        <w:t>обеспечение пожарной безопасности на 2015-202</w:t>
      </w:r>
      <w:r>
        <w:rPr>
          <w:sz w:val="24"/>
          <w:szCs w:val="24"/>
        </w:rPr>
        <w:t>5</w:t>
      </w:r>
      <w:r w:rsidRPr="00DC55E1">
        <w:rPr>
          <w:sz w:val="24"/>
          <w:szCs w:val="24"/>
        </w:rPr>
        <w:t xml:space="preserve"> годы»</w:t>
      </w:r>
    </w:p>
    <w:p w:rsidR="000A3536" w:rsidRPr="00DC55E1" w:rsidRDefault="000A3536" w:rsidP="000A3536">
      <w:pPr>
        <w:tabs>
          <w:tab w:val="left" w:pos="142"/>
        </w:tabs>
        <w:ind w:right="-32"/>
        <w:jc w:val="center"/>
        <w:rPr>
          <w:rFonts w:eastAsia="Calibri"/>
          <w:b/>
          <w:sz w:val="24"/>
          <w:szCs w:val="24"/>
        </w:rPr>
      </w:pPr>
    </w:p>
    <w:p w:rsidR="000A3536" w:rsidRPr="00DC55E1" w:rsidRDefault="000A3536" w:rsidP="000A3536">
      <w:pPr>
        <w:tabs>
          <w:tab w:val="left" w:pos="142"/>
        </w:tabs>
        <w:ind w:right="-32"/>
        <w:jc w:val="center"/>
        <w:rPr>
          <w:rFonts w:eastAsia="Calibri"/>
          <w:b/>
          <w:sz w:val="24"/>
          <w:szCs w:val="24"/>
        </w:rPr>
      </w:pPr>
      <w:r w:rsidRPr="00DC55E1">
        <w:rPr>
          <w:rFonts w:eastAsia="Calibri"/>
          <w:b/>
          <w:sz w:val="24"/>
          <w:szCs w:val="24"/>
        </w:rPr>
        <w:t>План мероприятий</w:t>
      </w:r>
    </w:p>
    <w:p w:rsidR="000A3536" w:rsidRPr="00DC55E1" w:rsidRDefault="000A3536" w:rsidP="000A3536">
      <w:pPr>
        <w:tabs>
          <w:tab w:val="left" w:pos="142"/>
        </w:tabs>
        <w:ind w:right="-34"/>
        <w:jc w:val="center"/>
        <w:rPr>
          <w:b/>
          <w:bCs/>
          <w:sz w:val="24"/>
          <w:szCs w:val="24"/>
        </w:rPr>
      </w:pPr>
      <w:r w:rsidRPr="00DC55E1">
        <w:rPr>
          <w:rFonts w:eastAsia="Calibri"/>
          <w:b/>
          <w:sz w:val="24"/>
          <w:szCs w:val="24"/>
        </w:rPr>
        <w:t xml:space="preserve">по выполнению </w:t>
      </w:r>
      <w:r w:rsidRPr="00DC55E1">
        <w:rPr>
          <w:b/>
          <w:sz w:val="24"/>
          <w:szCs w:val="24"/>
        </w:rPr>
        <w:t>муниципальной программы</w:t>
      </w:r>
    </w:p>
    <w:p w:rsidR="000A3536" w:rsidRPr="00DC55E1" w:rsidRDefault="000A3536" w:rsidP="000A3536">
      <w:pPr>
        <w:ind w:firstLine="357"/>
        <w:jc w:val="center"/>
        <w:rPr>
          <w:rFonts w:eastAsia="Calibri"/>
          <w:b/>
          <w:sz w:val="24"/>
          <w:szCs w:val="24"/>
        </w:rPr>
      </w:pPr>
      <w:r w:rsidRPr="00DC55E1">
        <w:rPr>
          <w:rFonts w:eastAsia="Calibri"/>
          <w:b/>
          <w:sz w:val="24"/>
          <w:szCs w:val="24"/>
        </w:rPr>
        <w:t>«Развитие системы гражданской обороны, защита населения и территории городского округа Пелым от чрезвычайных сит</w:t>
      </w:r>
      <w:r>
        <w:rPr>
          <w:rFonts w:eastAsia="Calibri"/>
          <w:b/>
          <w:sz w:val="24"/>
          <w:szCs w:val="24"/>
        </w:rPr>
        <w:t>уаций природного и техногенного</w:t>
      </w:r>
      <w:r w:rsidRPr="00DC55E1">
        <w:rPr>
          <w:rFonts w:eastAsia="Calibri"/>
          <w:b/>
          <w:sz w:val="24"/>
          <w:szCs w:val="24"/>
        </w:rPr>
        <w:t xml:space="preserve"> характера, об</w:t>
      </w:r>
      <w:r>
        <w:rPr>
          <w:rFonts w:eastAsia="Calibri"/>
          <w:b/>
          <w:sz w:val="24"/>
          <w:szCs w:val="24"/>
        </w:rPr>
        <w:t>еспечение пожарной безопасности</w:t>
      </w:r>
      <w:r w:rsidRPr="00DC55E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на 2015-2025</w:t>
      </w:r>
      <w:r w:rsidRPr="00DC55E1">
        <w:rPr>
          <w:rFonts w:eastAsia="Calibri"/>
          <w:b/>
          <w:sz w:val="24"/>
          <w:szCs w:val="24"/>
        </w:rPr>
        <w:t xml:space="preserve"> годы</w:t>
      </w:r>
      <w:r>
        <w:rPr>
          <w:rFonts w:eastAsia="Calibri"/>
          <w:b/>
          <w:sz w:val="24"/>
          <w:szCs w:val="24"/>
        </w:rPr>
        <w:t>»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767"/>
        <w:gridCol w:w="999"/>
        <w:gridCol w:w="853"/>
        <w:gridCol w:w="993"/>
        <w:gridCol w:w="989"/>
        <w:gridCol w:w="989"/>
        <w:gridCol w:w="856"/>
        <w:gridCol w:w="1133"/>
        <w:gridCol w:w="989"/>
        <w:gridCol w:w="989"/>
        <w:gridCol w:w="989"/>
        <w:gridCol w:w="999"/>
        <w:gridCol w:w="989"/>
        <w:gridCol w:w="1559"/>
      </w:tblGrid>
      <w:tr w:rsidR="000A3536" w:rsidRPr="00DC55E1" w:rsidTr="008D4462">
        <w:trPr>
          <w:tblHeader/>
        </w:trPr>
        <w:tc>
          <w:tcPr>
            <w:tcW w:w="149" w:type="pct"/>
            <w:vMerge w:val="restar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№ строки</w:t>
            </w:r>
          </w:p>
        </w:tc>
        <w:tc>
          <w:tcPr>
            <w:tcW w:w="568" w:type="pct"/>
            <w:vMerge w:val="restar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782" w:type="pct"/>
            <w:gridSpan w:val="12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501" w:type="pct"/>
            <w:vMerge w:val="restart"/>
            <w:vAlign w:val="center"/>
          </w:tcPr>
          <w:p w:rsidR="000A3536" w:rsidRPr="00DC55E1" w:rsidRDefault="000A3536" w:rsidP="000A3536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Номер строки целевых показателей и индикаторов на достижение которых направлены мероприятия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vMerge/>
            <w:vAlign w:val="center"/>
          </w:tcPr>
          <w:p w:rsidR="000A3536" w:rsidRPr="00DC55E1" w:rsidRDefault="000A3536" w:rsidP="008D44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pct"/>
            <w:vMerge/>
            <w:vAlign w:val="center"/>
          </w:tcPr>
          <w:p w:rsidR="000A3536" w:rsidRPr="00DC55E1" w:rsidRDefault="000A3536" w:rsidP="008D44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всего</w:t>
            </w:r>
          </w:p>
        </w:tc>
        <w:tc>
          <w:tcPr>
            <w:tcW w:w="274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015</w:t>
            </w:r>
          </w:p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</w:tc>
        <w:tc>
          <w:tcPr>
            <w:tcW w:w="31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016</w:t>
            </w:r>
          </w:p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017</w:t>
            </w:r>
          </w:p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018</w:t>
            </w:r>
          </w:p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019</w:t>
            </w:r>
          </w:p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</w:tc>
        <w:tc>
          <w:tcPr>
            <w:tcW w:w="364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020</w:t>
            </w:r>
          </w:p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021</w:t>
            </w:r>
          </w:p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A3536" w:rsidRPr="00DC55E1" w:rsidRDefault="000A3536" w:rsidP="008D4462">
            <w:pPr>
              <w:jc w:val="center"/>
              <w:rPr>
                <w:b/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0A3536" w:rsidRPr="00DC55E1" w:rsidRDefault="000A3536" w:rsidP="008D4462">
            <w:pPr>
              <w:jc w:val="center"/>
              <w:rPr>
                <w:b/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</w:tc>
        <w:tc>
          <w:tcPr>
            <w:tcW w:w="32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0A3536" w:rsidRPr="00DC55E1" w:rsidRDefault="000A3536" w:rsidP="008D4462">
            <w:pPr>
              <w:jc w:val="center"/>
              <w:rPr>
                <w:b/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0A3536" w:rsidRPr="00DC55E1" w:rsidRDefault="000A3536" w:rsidP="008D4462">
            <w:pPr>
              <w:jc w:val="center"/>
              <w:rPr>
                <w:b/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год</w:t>
            </w:r>
          </w:p>
        </w:tc>
        <w:tc>
          <w:tcPr>
            <w:tcW w:w="501" w:type="pct"/>
            <w:vMerge/>
            <w:vAlign w:val="center"/>
          </w:tcPr>
          <w:p w:rsidR="000A3536" w:rsidRPr="00DC55E1" w:rsidRDefault="000A3536" w:rsidP="008D44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4</w:t>
            </w:r>
          </w:p>
        </w:tc>
        <w:tc>
          <w:tcPr>
            <w:tcW w:w="31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5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7</w:t>
            </w:r>
          </w:p>
        </w:tc>
        <w:tc>
          <w:tcPr>
            <w:tcW w:w="275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9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0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8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ВСЕГО ПО МУНИЦИПАЛЬНОЙ</w:t>
            </w:r>
            <w:r w:rsidRPr="009147DB">
              <w:rPr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321" w:type="pct"/>
          </w:tcPr>
          <w:p w:rsidR="000A3536" w:rsidRPr="000E7DC6" w:rsidRDefault="000A3536" w:rsidP="008D4462">
            <w:pPr>
              <w:tabs>
                <w:tab w:val="left" w:pos="360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9846</w:t>
            </w:r>
            <w:r w:rsidRPr="000E7DC6">
              <w:rPr>
                <w:color w:val="FF0000"/>
                <w:sz w:val="24"/>
                <w:szCs w:val="24"/>
              </w:rPr>
              <w:t>,869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555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286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343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986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275,869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463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720,0</w:t>
            </w:r>
          </w:p>
        </w:tc>
        <w:tc>
          <w:tcPr>
            <w:tcW w:w="318" w:type="pct"/>
          </w:tcPr>
          <w:p w:rsidR="000A3536" w:rsidRPr="000E7DC6" w:rsidRDefault="000A3536" w:rsidP="008D4462">
            <w:pPr>
              <w:jc w:val="center"/>
              <w:rPr>
                <w:sz w:val="24"/>
                <w:szCs w:val="24"/>
              </w:rPr>
            </w:pPr>
            <w:r w:rsidRPr="000E7DC6">
              <w:rPr>
                <w:sz w:val="24"/>
                <w:szCs w:val="24"/>
              </w:rPr>
              <w:t>7955, 0</w:t>
            </w:r>
          </w:p>
        </w:tc>
        <w:tc>
          <w:tcPr>
            <w:tcW w:w="318" w:type="pct"/>
          </w:tcPr>
          <w:p w:rsidR="000A3536" w:rsidRPr="000E7DC6" w:rsidRDefault="000A3536" w:rsidP="008D4462">
            <w:pPr>
              <w:jc w:val="center"/>
              <w:rPr>
                <w:sz w:val="24"/>
                <w:szCs w:val="24"/>
              </w:rPr>
            </w:pPr>
            <w:r w:rsidRPr="000E7DC6">
              <w:rPr>
                <w:sz w:val="24"/>
                <w:szCs w:val="24"/>
              </w:rPr>
              <w:t>8201, 0</w:t>
            </w:r>
          </w:p>
        </w:tc>
        <w:tc>
          <w:tcPr>
            <w:tcW w:w="321" w:type="pct"/>
          </w:tcPr>
          <w:p w:rsidR="000A3536" w:rsidRPr="00A91C39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31</w:t>
            </w:r>
            <w:r w:rsidRPr="00A91C39">
              <w:rPr>
                <w:color w:val="FF0000"/>
                <w:sz w:val="24"/>
                <w:szCs w:val="24"/>
              </w:rPr>
              <w:t>, 0</w:t>
            </w:r>
          </w:p>
        </w:tc>
        <w:tc>
          <w:tcPr>
            <w:tcW w:w="318" w:type="pct"/>
          </w:tcPr>
          <w:p w:rsidR="000A3536" w:rsidRPr="00A91C39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31</w:t>
            </w:r>
            <w:r w:rsidRPr="00A91C39">
              <w:rPr>
                <w:color w:val="FF0000"/>
                <w:sz w:val="24"/>
                <w:szCs w:val="24"/>
              </w:rPr>
              <w:t>, 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1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1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0A3536" w:rsidRPr="009147DB" w:rsidRDefault="000A3536" w:rsidP="008D4462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9846</w:t>
            </w:r>
            <w:r w:rsidRPr="000E7DC6">
              <w:rPr>
                <w:color w:val="FF0000"/>
                <w:sz w:val="24"/>
                <w:szCs w:val="24"/>
              </w:rPr>
              <w:t>,869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555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286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343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986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275,869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463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72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955, 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</w:t>
            </w:r>
            <w:r w:rsidRPr="009147DB">
              <w:rPr>
                <w:sz w:val="24"/>
                <w:szCs w:val="24"/>
              </w:rPr>
              <w:t>, 0</w:t>
            </w:r>
          </w:p>
        </w:tc>
        <w:tc>
          <w:tcPr>
            <w:tcW w:w="321" w:type="pct"/>
          </w:tcPr>
          <w:p w:rsidR="000A3536" w:rsidRPr="00A91C39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31</w:t>
            </w:r>
            <w:r w:rsidRPr="00A91C39">
              <w:rPr>
                <w:color w:val="FF0000"/>
                <w:sz w:val="24"/>
                <w:szCs w:val="24"/>
              </w:rPr>
              <w:t>, 0</w:t>
            </w:r>
          </w:p>
        </w:tc>
        <w:tc>
          <w:tcPr>
            <w:tcW w:w="318" w:type="pct"/>
          </w:tcPr>
          <w:p w:rsidR="000A3536" w:rsidRPr="00A91C39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31</w:t>
            </w:r>
            <w:r w:rsidRPr="00A91C39">
              <w:rPr>
                <w:color w:val="FF0000"/>
                <w:sz w:val="24"/>
                <w:szCs w:val="24"/>
              </w:rPr>
              <w:t>, 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5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321" w:type="pct"/>
          </w:tcPr>
          <w:p w:rsidR="000A3536" w:rsidRDefault="000A3536" w:rsidP="008D4462">
            <w:pPr>
              <w:jc w:val="center"/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6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Прочие нужды</w:t>
            </w:r>
          </w:p>
        </w:tc>
        <w:tc>
          <w:tcPr>
            <w:tcW w:w="321" w:type="pct"/>
          </w:tcPr>
          <w:p w:rsidR="000A3536" w:rsidRDefault="000A3536" w:rsidP="008D4462">
            <w:r w:rsidRPr="00C135BD">
              <w:rPr>
                <w:color w:val="FF0000"/>
                <w:sz w:val="24"/>
                <w:szCs w:val="24"/>
              </w:rPr>
              <w:t>69846,869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555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286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343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986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275,869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463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72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955, 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</w:t>
            </w:r>
            <w:r w:rsidRPr="009147DB">
              <w:rPr>
                <w:sz w:val="24"/>
                <w:szCs w:val="24"/>
              </w:rPr>
              <w:t>, 0</w:t>
            </w:r>
          </w:p>
        </w:tc>
        <w:tc>
          <w:tcPr>
            <w:tcW w:w="321" w:type="pct"/>
          </w:tcPr>
          <w:p w:rsidR="000A3536" w:rsidRPr="00A91C39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31</w:t>
            </w:r>
            <w:r w:rsidRPr="00A91C39">
              <w:rPr>
                <w:color w:val="FF0000"/>
                <w:sz w:val="24"/>
                <w:szCs w:val="24"/>
              </w:rPr>
              <w:t>, 0</w:t>
            </w:r>
          </w:p>
        </w:tc>
        <w:tc>
          <w:tcPr>
            <w:tcW w:w="318" w:type="pct"/>
          </w:tcPr>
          <w:p w:rsidR="000A3536" w:rsidRPr="00A91C39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31</w:t>
            </w:r>
            <w:r w:rsidRPr="00A91C39">
              <w:rPr>
                <w:color w:val="FF0000"/>
                <w:sz w:val="24"/>
                <w:szCs w:val="24"/>
              </w:rPr>
              <w:t>, 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7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0A3536" w:rsidRDefault="000A3536" w:rsidP="008D4462">
            <w:r w:rsidRPr="00C135BD">
              <w:rPr>
                <w:color w:val="FF0000"/>
                <w:sz w:val="24"/>
                <w:szCs w:val="24"/>
              </w:rPr>
              <w:t>69846,869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555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286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343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986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275,869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463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72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7955, 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</w:t>
            </w:r>
            <w:r w:rsidRPr="009147DB">
              <w:rPr>
                <w:sz w:val="24"/>
                <w:szCs w:val="24"/>
              </w:rPr>
              <w:t>, 0</w:t>
            </w:r>
          </w:p>
        </w:tc>
        <w:tc>
          <w:tcPr>
            <w:tcW w:w="321" w:type="pct"/>
          </w:tcPr>
          <w:p w:rsidR="000A3536" w:rsidRPr="00A91C39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31</w:t>
            </w:r>
            <w:r w:rsidRPr="00A91C39">
              <w:rPr>
                <w:color w:val="FF0000"/>
                <w:sz w:val="24"/>
                <w:szCs w:val="24"/>
              </w:rPr>
              <w:t>, 0</w:t>
            </w:r>
          </w:p>
        </w:tc>
        <w:tc>
          <w:tcPr>
            <w:tcW w:w="318" w:type="pct"/>
          </w:tcPr>
          <w:p w:rsidR="000A3536" w:rsidRPr="00A91C39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31</w:t>
            </w:r>
            <w:r w:rsidRPr="00A91C39">
              <w:rPr>
                <w:color w:val="FF0000"/>
                <w:sz w:val="24"/>
                <w:szCs w:val="24"/>
              </w:rPr>
              <w:t>, 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8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Мероприятие 1. Содержание службы ЕДДС</w:t>
            </w:r>
          </w:p>
        </w:tc>
        <w:tc>
          <w:tcPr>
            <w:tcW w:w="321" w:type="pct"/>
          </w:tcPr>
          <w:p w:rsidR="000A3536" w:rsidRPr="00F81A72" w:rsidRDefault="000A3536" w:rsidP="008D4462">
            <w:pPr>
              <w:tabs>
                <w:tab w:val="left" w:pos="3600"/>
              </w:tabs>
              <w:ind w:right="-105"/>
              <w:jc w:val="center"/>
              <w:rPr>
                <w:color w:val="FF0000"/>
                <w:sz w:val="24"/>
                <w:szCs w:val="24"/>
              </w:rPr>
            </w:pPr>
            <w:r w:rsidRPr="00F81A72">
              <w:rPr>
                <w:color w:val="FF0000"/>
                <w:sz w:val="24"/>
                <w:szCs w:val="24"/>
              </w:rPr>
              <w:t>55</w:t>
            </w:r>
            <w:r>
              <w:rPr>
                <w:color w:val="FF0000"/>
                <w:sz w:val="24"/>
                <w:szCs w:val="24"/>
              </w:rPr>
              <w:t>571,0752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840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3250,1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879,6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5529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 901,8</w:t>
            </w:r>
          </w:p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074,8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5886,1</w:t>
            </w:r>
          </w:p>
        </w:tc>
        <w:tc>
          <w:tcPr>
            <w:tcW w:w="318" w:type="pct"/>
          </w:tcPr>
          <w:p w:rsidR="000A3536" w:rsidRPr="002A3059" w:rsidRDefault="000A3536" w:rsidP="008D4462">
            <w:pPr>
              <w:jc w:val="center"/>
            </w:pPr>
            <w:r w:rsidRPr="002A3059">
              <w:rPr>
                <w:sz w:val="24"/>
                <w:szCs w:val="24"/>
              </w:rPr>
              <w:t>5538,6752</w:t>
            </w:r>
          </w:p>
        </w:tc>
        <w:tc>
          <w:tcPr>
            <w:tcW w:w="318" w:type="pct"/>
          </w:tcPr>
          <w:p w:rsidR="000A3536" w:rsidRPr="004F4F1B" w:rsidRDefault="000A3536" w:rsidP="008D446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5809</w:t>
            </w:r>
            <w:r w:rsidRPr="004F4F1B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321" w:type="pct"/>
          </w:tcPr>
          <w:p w:rsidR="000A3536" w:rsidRPr="004F4F1B" w:rsidRDefault="000A3536" w:rsidP="008D4462">
            <w:pPr>
              <w:jc w:val="center"/>
              <w:rPr>
                <w:color w:val="FF0000"/>
              </w:rPr>
            </w:pPr>
            <w:r w:rsidRPr="004F4F1B">
              <w:rPr>
                <w:color w:val="FF0000"/>
                <w:sz w:val="24"/>
                <w:szCs w:val="24"/>
              </w:rPr>
              <w:t>5931,0</w:t>
            </w:r>
          </w:p>
        </w:tc>
        <w:tc>
          <w:tcPr>
            <w:tcW w:w="318" w:type="pct"/>
          </w:tcPr>
          <w:p w:rsidR="000A3536" w:rsidRPr="004F4F1B" w:rsidRDefault="000A3536" w:rsidP="008D4462">
            <w:pPr>
              <w:jc w:val="center"/>
              <w:rPr>
                <w:color w:val="FF0000"/>
              </w:rPr>
            </w:pPr>
            <w:r w:rsidRPr="004F4F1B">
              <w:rPr>
                <w:color w:val="FF0000"/>
                <w:sz w:val="24"/>
                <w:szCs w:val="24"/>
              </w:rPr>
              <w:t>5931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</w:t>
            </w:r>
          </w:p>
        </w:tc>
      </w:tr>
      <w:tr w:rsidR="000A3536" w:rsidRPr="00DC55E1" w:rsidTr="008D4462">
        <w:trPr>
          <w:trHeight w:val="479"/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9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0A3536" w:rsidRPr="009147DB" w:rsidRDefault="000A3536" w:rsidP="008D4462">
            <w:pPr>
              <w:tabs>
                <w:tab w:val="left" w:pos="3600"/>
              </w:tabs>
              <w:ind w:right="-105"/>
              <w:jc w:val="center"/>
              <w:rPr>
                <w:sz w:val="24"/>
                <w:szCs w:val="24"/>
              </w:rPr>
            </w:pPr>
            <w:r w:rsidRPr="00F81A72">
              <w:rPr>
                <w:color w:val="FF0000"/>
                <w:sz w:val="24"/>
                <w:szCs w:val="24"/>
              </w:rPr>
              <w:t>55</w:t>
            </w:r>
            <w:r>
              <w:rPr>
                <w:color w:val="FF0000"/>
                <w:sz w:val="24"/>
                <w:szCs w:val="24"/>
              </w:rPr>
              <w:t>571,0752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840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3250,1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879,6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5529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 901,8</w:t>
            </w:r>
          </w:p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074,8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5886,1</w:t>
            </w:r>
          </w:p>
        </w:tc>
        <w:tc>
          <w:tcPr>
            <w:tcW w:w="318" w:type="pct"/>
          </w:tcPr>
          <w:p w:rsidR="000A3536" w:rsidRPr="002A3059" w:rsidRDefault="000A3536" w:rsidP="008D4462">
            <w:pPr>
              <w:jc w:val="center"/>
            </w:pPr>
            <w:r w:rsidRPr="002A3059">
              <w:rPr>
                <w:sz w:val="24"/>
                <w:szCs w:val="24"/>
              </w:rPr>
              <w:t>5538,6752</w:t>
            </w:r>
          </w:p>
        </w:tc>
        <w:tc>
          <w:tcPr>
            <w:tcW w:w="318" w:type="pct"/>
          </w:tcPr>
          <w:p w:rsidR="000A3536" w:rsidRPr="004F4F1B" w:rsidRDefault="000A3536" w:rsidP="008D446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5809</w:t>
            </w:r>
            <w:r w:rsidRPr="004F4F1B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321" w:type="pct"/>
          </w:tcPr>
          <w:p w:rsidR="000A3536" w:rsidRPr="004F4F1B" w:rsidRDefault="000A3536" w:rsidP="008D4462">
            <w:pPr>
              <w:jc w:val="center"/>
              <w:rPr>
                <w:color w:val="FF0000"/>
              </w:rPr>
            </w:pPr>
            <w:r w:rsidRPr="004F4F1B">
              <w:rPr>
                <w:color w:val="FF0000"/>
                <w:sz w:val="24"/>
                <w:szCs w:val="24"/>
              </w:rPr>
              <w:t>5931,0</w:t>
            </w:r>
          </w:p>
        </w:tc>
        <w:tc>
          <w:tcPr>
            <w:tcW w:w="318" w:type="pct"/>
          </w:tcPr>
          <w:p w:rsidR="000A3536" w:rsidRPr="004F4F1B" w:rsidRDefault="000A3536" w:rsidP="008D4462">
            <w:pPr>
              <w:jc w:val="center"/>
              <w:rPr>
                <w:color w:val="FF0000"/>
              </w:rPr>
            </w:pPr>
            <w:r w:rsidRPr="004F4F1B">
              <w:rPr>
                <w:color w:val="FF0000"/>
                <w:sz w:val="24"/>
                <w:szCs w:val="24"/>
              </w:rPr>
              <w:t>5931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rHeight w:val="543"/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0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 Мероприятие 2. Обеспечение деятельности ЕДДС</w:t>
            </w:r>
          </w:p>
        </w:tc>
        <w:tc>
          <w:tcPr>
            <w:tcW w:w="321" w:type="pct"/>
          </w:tcPr>
          <w:p w:rsidR="000A3536" w:rsidRPr="00F81A72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067,577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40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551,8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918,8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924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1 031, 592 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859,017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110,5</w:t>
            </w:r>
          </w:p>
        </w:tc>
        <w:tc>
          <w:tcPr>
            <w:tcW w:w="318" w:type="pct"/>
          </w:tcPr>
          <w:p w:rsidR="000A3536" w:rsidRPr="002A3059" w:rsidRDefault="000A3536" w:rsidP="008D4462">
            <w:pPr>
              <w:jc w:val="center"/>
            </w:pPr>
            <w:r w:rsidRPr="002A3059">
              <w:rPr>
                <w:sz w:val="24"/>
                <w:szCs w:val="24"/>
              </w:rPr>
              <w:t>1913,048</w:t>
            </w:r>
          </w:p>
        </w:tc>
        <w:tc>
          <w:tcPr>
            <w:tcW w:w="318" w:type="pct"/>
          </w:tcPr>
          <w:p w:rsidR="000A3536" w:rsidRPr="004F4F1B" w:rsidRDefault="000A3536" w:rsidP="008D446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518,820</w:t>
            </w:r>
          </w:p>
        </w:tc>
        <w:tc>
          <w:tcPr>
            <w:tcW w:w="321" w:type="pct"/>
          </w:tcPr>
          <w:p w:rsidR="000A3536" w:rsidRPr="00A91C39" w:rsidRDefault="000A3536" w:rsidP="008D446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Pr="00A91C39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0A3536" w:rsidRPr="00A91C39" w:rsidRDefault="000A3536" w:rsidP="008D446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Pr="00A91C39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</w:t>
            </w:r>
          </w:p>
        </w:tc>
      </w:tr>
      <w:tr w:rsidR="000A3536" w:rsidRPr="00DC55E1" w:rsidTr="008D4462">
        <w:trPr>
          <w:trHeight w:val="371"/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1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0A3536" w:rsidRPr="00F81A72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067,577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40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551,8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918,8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924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1 031, 592 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859,017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110,5</w:t>
            </w:r>
          </w:p>
        </w:tc>
        <w:tc>
          <w:tcPr>
            <w:tcW w:w="318" w:type="pct"/>
          </w:tcPr>
          <w:p w:rsidR="000A3536" w:rsidRPr="002A3059" w:rsidRDefault="000A3536" w:rsidP="008D4462">
            <w:pPr>
              <w:jc w:val="center"/>
            </w:pPr>
            <w:r w:rsidRPr="002A3059">
              <w:rPr>
                <w:sz w:val="24"/>
                <w:szCs w:val="24"/>
              </w:rPr>
              <w:t>1913,048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</w:pPr>
            <w:r>
              <w:rPr>
                <w:color w:val="FF0000"/>
                <w:sz w:val="24"/>
                <w:szCs w:val="24"/>
              </w:rPr>
              <w:t>1518,820</w:t>
            </w:r>
          </w:p>
        </w:tc>
        <w:tc>
          <w:tcPr>
            <w:tcW w:w="321" w:type="pct"/>
          </w:tcPr>
          <w:p w:rsidR="000A3536" w:rsidRPr="00A91C39" w:rsidRDefault="000A3536" w:rsidP="008D446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Pr="00A91C39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0A3536" w:rsidRPr="00A91C39" w:rsidRDefault="000A3536" w:rsidP="008D446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Pr="00A91C39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2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Мероприятие 3. Материально-техническое обеспечение</w:t>
            </w:r>
          </w:p>
        </w:tc>
        <w:tc>
          <w:tcPr>
            <w:tcW w:w="321" w:type="pct"/>
          </w:tcPr>
          <w:p w:rsidR="000A3536" w:rsidRPr="00F81A72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25,4778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04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23,1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36,6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69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46,238</w:t>
            </w:r>
          </w:p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48,683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61,4</w:t>
            </w:r>
          </w:p>
        </w:tc>
        <w:tc>
          <w:tcPr>
            <w:tcW w:w="318" w:type="pct"/>
          </w:tcPr>
          <w:p w:rsidR="000A3536" w:rsidRPr="002A3059" w:rsidRDefault="000A3536" w:rsidP="008D4462">
            <w:pPr>
              <w:jc w:val="center"/>
              <w:rPr>
                <w:sz w:val="24"/>
                <w:szCs w:val="24"/>
              </w:rPr>
            </w:pPr>
            <w:r w:rsidRPr="002A3059">
              <w:rPr>
                <w:sz w:val="24"/>
                <w:szCs w:val="24"/>
              </w:rPr>
              <w:t>210,2768</w:t>
            </w:r>
          </w:p>
        </w:tc>
        <w:tc>
          <w:tcPr>
            <w:tcW w:w="318" w:type="pct"/>
          </w:tcPr>
          <w:p w:rsidR="000A3536" w:rsidRPr="004F4F1B" w:rsidRDefault="000A3536" w:rsidP="008D446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626,180</w:t>
            </w:r>
          </w:p>
        </w:tc>
        <w:tc>
          <w:tcPr>
            <w:tcW w:w="321" w:type="pct"/>
          </w:tcPr>
          <w:p w:rsidR="000A3536" w:rsidRPr="002F4151" w:rsidRDefault="000A3536" w:rsidP="008D4462">
            <w:pPr>
              <w:jc w:val="center"/>
              <w:rPr>
                <w:color w:val="FF0000"/>
              </w:rPr>
            </w:pPr>
            <w:r w:rsidRPr="002F4151"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18" w:type="pct"/>
          </w:tcPr>
          <w:p w:rsidR="000A3536" w:rsidRPr="002F4151" w:rsidRDefault="000A3536" w:rsidP="008D4462">
            <w:pPr>
              <w:jc w:val="center"/>
              <w:rPr>
                <w:color w:val="FF0000"/>
              </w:rPr>
            </w:pPr>
            <w:r w:rsidRPr="002F4151"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3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25,4778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04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23,1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36,6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269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46,238</w:t>
            </w:r>
          </w:p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8,683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61,4</w:t>
            </w:r>
          </w:p>
        </w:tc>
        <w:tc>
          <w:tcPr>
            <w:tcW w:w="318" w:type="pct"/>
          </w:tcPr>
          <w:p w:rsidR="000A3536" w:rsidRPr="00740F3B" w:rsidRDefault="000A3536" w:rsidP="008D4462">
            <w:pPr>
              <w:jc w:val="center"/>
              <w:rPr>
                <w:sz w:val="24"/>
                <w:szCs w:val="24"/>
              </w:rPr>
            </w:pPr>
            <w:r w:rsidRPr="00740F3B">
              <w:rPr>
                <w:sz w:val="24"/>
                <w:szCs w:val="24"/>
              </w:rPr>
              <w:t>210,2768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</w:pPr>
            <w:r>
              <w:rPr>
                <w:color w:val="FF0000"/>
                <w:sz w:val="24"/>
                <w:szCs w:val="24"/>
              </w:rPr>
              <w:t>626,180</w:t>
            </w:r>
          </w:p>
        </w:tc>
        <w:tc>
          <w:tcPr>
            <w:tcW w:w="321" w:type="pct"/>
          </w:tcPr>
          <w:p w:rsidR="000A3536" w:rsidRPr="002F4151" w:rsidRDefault="000A3536" w:rsidP="008D4462">
            <w:pPr>
              <w:jc w:val="center"/>
              <w:rPr>
                <w:color w:val="FF0000"/>
              </w:rPr>
            </w:pPr>
            <w:r w:rsidRPr="002F4151"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18" w:type="pct"/>
          </w:tcPr>
          <w:p w:rsidR="000A3536" w:rsidRPr="002F4151" w:rsidRDefault="000A3536" w:rsidP="008D4462">
            <w:pPr>
              <w:jc w:val="center"/>
              <w:rPr>
                <w:color w:val="FF0000"/>
              </w:rPr>
            </w:pPr>
            <w:r w:rsidRPr="002F4151"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4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Мероприятие 4. Реконструкция локальной системы оповещения</w:t>
            </w:r>
          </w:p>
        </w:tc>
        <w:tc>
          <w:tcPr>
            <w:tcW w:w="321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64,87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08,0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04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01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5,87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04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80,0</w:t>
            </w:r>
          </w:p>
        </w:tc>
        <w:tc>
          <w:tcPr>
            <w:tcW w:w="318" w:type="pct"/>
          </w:tcPr>
          <w:p w:rsidR="000A3536" w:rsidRPr="00740F3B" w:rsidRDefault="000A3536" w:rsidP="008D4462">
            <w:pPr>
              <w:jc w:val="center"/>
            </w:pPr>
            <w:r w:rsidRPr="00740F3B">
              <w:rPr>
                <w:sz w:val="24"/>
                <w:szCs w:val="24"/>
              </w:rPr>
              <w:t>102,0</w:t>
            </w:r>
          </w:p>
        </w:tc>
        <w:tc>
          <w:tcPr>
            <w:tcW w:w="321" w:type="pct"/>
          </w:tcPr>
          <w:p w:rsidR="000A3536" w:rsidRPr="00740F3B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 w:rsidRPr="00740F3B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740F3B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 w:rsidRPr="00740F3B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4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5</w:t>
            </w:r>
          </w:p>
        </w:tc>
        <w:tc>
          <w:tcPr>
            <w:tcW w:w="568" w:type="pct"/>
          </w:tcPr>
          <w:p w:rsidR="000A3536" w:rsidRPr="009147DB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0A3536" w:rsidRPr="00DE6F3B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64,87</w:t>
            </w:r>
          </w:p>
        </w:tc>
        <w:tc>
          <w:tcPr>
            <w:tcW w:w="27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08,0</w:t>
            </w:r>
          </w:p>
        </w:tc>
        <w:tc>
          <w:tcPr>
            <w:tcW w:w="319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04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01,0</w:t>
            </w:r>
          </w:p>
        </w:tc>
        <w:tc>
          <w:tcPr>
            <w:tcW w:w="275" w:type="pct"/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5,87</w:t>
            </w:r>
          </w:p>
        </w:tc>
        <w:tc>
          <w:tcPr>
            <w:tcW w:w="364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04,0</w:t>
            </w:r>
          </w:p>
        </w:tc>
        <w:tc>
          <w:tcPr>
            <w:tcW w:w="318" w:type="pct"/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80,0</w:t>
            </w:r>
          </w:p>
        </w:tc>
        <w:tc>
          <w:tcPr>
            <w:tcW w:w="318" w:type="pct"/>
          </w:tcPr>
          <w:p w:rsidR="000A3536" w:rsidRPr="00740F3B" w:rsidRDefault="000A3536" w:rsidP="008D4462">
            <w:pPr>
              <w:jc w:val="center"/>
            </w:pPr>
            <w:r w:rsidRPr="00740F3B">
              <w:rPr>
                <w:sz w:val="24"/>
                <w:szCs w:val="24"/>
              </w:rPr>
              <w:t>102,0</w:t>
            </w:r>
          </w:p>
        </w:tc>
        <w:tc>
          <w:tcPr>
            <w:tcW w:w="321" w:type="pct"/>
          </w:tcPr>
          <w:p w:rsidR="000A3536" w:rsidRPr="00740F3B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 w:rsidRPr="00740F3B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0A3536" w:rsidRPr="00740F3B" w:rsidRDefault="000A3536" w:rsidP="008D4462">
            <w:pPr>
              <w:jc w:val="center"/>
              <w:rPr>
                <w:color w:val="FF0000"/>
                <w:sz w:val="24"/>
                <w:szCs w:val="24"/>
              </w:rPr>
            </w:pPr>
            <w:r w:rsidRPr="00740F3B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Мероприятие 5. Разработка паспорта безопасности городского округа Пелым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6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0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6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0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6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Мероприятие 6. </w:t>
            </w:r>
            <w:r w:rsidRPr="009147DB">
              <w:rPr>
                <w:rFonts w:eastAsia="Calibri"/>
                <w:sz w:val="24"/>
                <w:szCs w:val="24"/>
              </w:rPr>
              <w:t>Устройство пирса  для забора воды из естественного пожарного водоема по ул. Студенческая в поселке Атымья 1 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9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8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1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30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7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1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9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8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1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30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Мероприятие 7. </w:t>
            </w:r>
            <w:r w:rsidRPr="009147DB">
              <w:rPr>
                <w:rFonts w:eastAsia="Calibri"/>
                <w:sz w:val="24"/>
                <w:szCs w:val="24"/>
              </w:rPr>
              <w:t xml:space="preserve">Обустройство естественного пожарного водоема по ул. Энтузиастов </w:t>
            </w:r>
          </w:p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rFonts w:eastAsia="Calibri"/>
                <w:sz w:val="24"/>
                <w:szCs w:val="24"/>
              </w:rPr>
              <w:t>п. Атымь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197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3E2B13" w:rsidRDefault="000A3536" w:rsidP="008D4462">
            <w:pPr>
              <w:jc w:val="center"/>
              <w:rPr>
                <w:sz w:val="24"/>
                <w:szCs w:val="24"/>
              </w:rPr>
            </w:pPr>
            <w:r w:rsidRPr="003E2B13">
              <w:rPr>
                <w:sz w:val="24"/>
                <w:szCs w:val="24"/>
              </w:rPr>
              <w:t>15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3E2B13" w:rsidRDefault="000A3536" w:rsidP="008D4462">
            <w:pPr>
              <w:jc w:val="center"/>
              <w:rPr>
                <w:sz w:val="24"/>
                <w:szCs w:val="24"/>
              </w:rPr>
            </w:pPr>
            <w:r w:rsidRPr="003E2B13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3E2B13" w:rsidRDefault="000A3536" w:rsidP="008D4462">
            <w:pPr>
              <w:jc w:val="center"/>
              <w:rPr>
                <w:sz w:val="24"/>
                <w:szCs w:val="24"/>
              </w:rPr>
            </w:pPr>
            <w:r w:rsidRPr="003E2B13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3E2B13" w:rsidRDefault="000A3536" w:rsidP="008D4462">
            <w:pPr>
              <w:jc w:val="center"/>
              <w:rPr>
                <w:sz w:val="24"/>
                <w:szCs w:val="24"/>
              </w:rPr>
            </w:pPr>
            <w:r w:rsidRPr="003E2B13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7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197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4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3E2B13" w:rsidRDefault="000A3536" w:rsidP="008D4462">
            <w:pPr>
              <w:jc w:val="center"/>
              <w:rPr>
                <w:sz w:val="24"/>
                <w:szCs w:val="24"/>
              </w:rPr>
            </w:pPr>
            <w:r w:rsidRPr="003E2B13">
              <w:rPr>
                <w:sz w:val="24"/>
                <w:szCs w:val="24"/>
              </w:rPr>
              <w:t>15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3E2B13" w:rsidRDefault="000A3536" w:rsidP="008D4462">
            <w:pPr>
              <w:jc w:val="center"/>
              <w:rPr>
                <w:sz w:val="24"/>
                <w:szCs w:val="24"/>
              </w:rPr>
            </w:pPr>
            <w:r w:rsidRPr="003E2B13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3E2B13" w:rsidRDefault="000A3536" w:rsidP="008D4462">
            <w:pPr>
              <w:jc w:val="center"/>
              <w:rPr>
                <w:sz w:val="24"/>
                <w:szCs w:val="24"/>
              </w:rPr>
            </w:pPr>
            <w:r w:rsidRPr="003E2B13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3E2B13" w:rsidRDefault="000A3536" w:rsidP="008D4462">
            <w:pPr>
              <w:jc w:val="center"/>
              <w:rPr>
                <w:sz w:val="24"/>
                <w:szCs w:val="24"/>
              </w:rPr>
            </w:pPr>
            <w:r w:rsidRPr="003E2B13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Мероприятие 8. </w:t>
            </w:r>
            <w:r w:rsidRPr="009147DB">
              <w:rPr>
                <w:rFonts w:eastAsia="Calibri"/>
                <w:sz w:val="24"/>
                <w:szCs w:val="24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32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2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15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F71E8" w:rsidRDefault="000A3536" w:rsidP="008D4462">
            <w:pPr>
              <w:jc w:val="center"/>
            </w:pPr>
            <w:r w:rsidRPr="00DF71E8">
              <w:rPr>
                <w:sz w:val="24"/>
                <w:szCs w:val="24"/>
              </w:rPr>
              <w:t>14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9147DB">
              <w:rPr>
                <w:sz w:val="24"/>
                <w:szCs w:val="24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D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32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2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  <w:rPr>
                <w:sz w:val="24"/>
                <w:szCs w:val="24"/>
              </w:rPr>
            </w:pPr>
            <w:r w:rsidRPr="00C31530">
              <w:rPr>
                <w:sz w:val="24"/>
                <w:szCs w:val="24"/>
              </w:rPr>
              <w:t>15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</w:pPr>
            <w:r w:rsidRPr="00C31530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</w:pPr>
            <w:r w:rsidRPr="00C31530">
              <w:rPr>
                <w:sz w:val="24"/>
                <w:szCs w:val="24"/>
              </w:rPr>
              <w:t>14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C31530" w:rsidRDefault="000A3536" w:rsidP="008D4462">
            <w:pPr>
              <w:jc w:val="center"/>
            </w:pPr>
            <w:r w:rsidRPr="00C31530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9147DB">
              <w:rPr>
                <w:sz w:val="24"/>
                <w:szCs w:val="24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 xml:space="preserve">Мероприятие 9. </w:t>
            </w:r>
            <w:r w:rsidRPr="009147DB">
              <w:rPr>
                <w:rFonts w:eastAsia="Calibri"/>
                <w:sz w:val="24"/>
                <w:szCs w:val="24"/>
              </w:rPr>
              <w:t xml:space="preserve">Приобретение материально-технических средств для оснащения УКП </w:t>
            </w:r>
          </w:p>
          <w:p w:rsidR="000A3536" w:rsidRPr="009147DB" w:rsidRDefault="000A3536" w:rsidP="008D44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147DB">
              <w:rPr>
                <w:rFonts w:eastAsia="Calibri"/>
                <w:sz w:val="24"/>
                <w:szCs w:val="24"/>
              </w:rPr>
              <w:t xml:space="preserve"> МУП «Голана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  <w:rPr>
                <w:sz w:val="24"/>
                <w:szCs w:val="24"/>
              </w:rPr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9147DB" w:rsidRDefault="000A3536" w:rsidP="008D4462">
            <w:pPr>
              <w:jc w:val="center"/>
            </w:pPr>
            <w:r w:rsidRPr="009147DB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6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314B84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314B8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314B84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314B84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 xml:space="preserve">Мероприятие 10. </w:t>
            </w:r>
            <w:r w:rsidRPr="00DC55E1">
              <w:rPr>
                <w:bCs/>
                <w:sz w:val="24"/>
                <w:szCs w:val="24"/>
              </w:rPr>
              <w:t>Приобретение ГСМ для техники</w:t>
            </w:r>
            <w:r w:rsidRPr="00DC55E1">
              <w:rPr>
                <w:rFonts w:eastAsia="Calibri"/>
                <w:bCs/>
                <w:sz w:val="24"/>
                <w:szCs w:val="24"/>
              </w:rPr>
              <w:t xml:space="preserve"> СПСЧ ФПС по Свердловской области</w:t>
            </w:r>
            <w:r w:rsidRPr="00DC55E1">
              <w:rPr>
                <w:sz w:val="24"/>
                <w:szCs w:val="24"/>
              </w:rPr>
              <w:t xml:space="preserve">, принимавшей участие </w:t>
            </w:r>
            <w:r w:rsidRPr="00DC55E1">
              <w:rPr>
                <w:rFonts w:eastAsia="Calibri"/>
                <w:sz w:val="24"/>
                <w:szCs w:val="24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E72EDA" w:rsidRDefault="000A3536" w:rsidP="008D4462">
            <w:pPr>
              <w:jc w:val="center"/>
              <w:rPr>
                <w:sz w:val="24"/>
                <w:szCs w:val="24"/>
              </w:rPr>
            </w:pPr>
            <w:r w:rsidRPr="00E72EDA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E72EDA" w:rsidRDefault="000A3536" w:rsidP="008D4462">
            <w:pPr>
              <w:jc w:val="center"/>
              <w:rPr>
                <w:sz w:val="24"/>
                <w:szCs w:val="24"/>
              </w:rPr>
            </w:pPr>
            <w:r w:rsidRPr="00E72EDA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732D94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732D9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732D94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732D94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732D94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732D9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732D94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732D94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FF7D19" w:rsidP="008D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3536" w:rsidRPr="00DC55E1">
              <w:rPr>
                <w:sz w:val="24"/>
                <w:szCs w:val="24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 xml:space="preserve">Мероприятие 11. </w:t>
            </w:r>
            <w:r w:rsidRPr="00DC55E1">
              <w:rPr>
                <w:bCs/>
                <w:sz w:val="24"/>
                <w:szCs w:val="24"/>
              </w:rPr>
              <w:t>Приобретение продуктов питания для личного состава СПСЧ ФПС по Свердловской области</w:t>
            </w:r>
            <w:r w:rsidRPr="00DC55E1">
              <w:rPr>
                <w:sz w:val="24"/>
                <w:szCs w:val="24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AA715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AA7155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AA715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AA7155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2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AA715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AA7155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AA715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AA7155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rPr>
                <w:rFonts w:eastAsia="Calibri"/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 xml:space="preserve">Мероприятие 12. </w:t>
            </w:r>
            <w:r w:rsidRPr="00DC55E1">
              <w:rPr>
                <w:rFonts w:eastAsia="Calibri"/>
                <w:sz w:val="24"/>
                <w:szCs w:val="24"/>
              </w:rPr>
              <w:t xml:space="preserve">Передача здания пожарного депо </w:t>
            </w:r>
          </w:p>
          <w:p w:rsidR="000A3536" w:rsidRPr="00DC55E1" w:rsidRDefault="000A3536" w:rsidP="008D4462">
            <w:pPr>
              <w:rPr>
                <w:sz w:val="24"/>
                <w:szCs w:val="24"/>
              </w:rPr>
            </w:pPr>
            <w:r w:rsidRPr="00DC55E1">
              <w:rPr>
                <w:rFonts w:eastAsia="Calibri"/>
                <w:sz w:val="24"/>
                <w:szCs w:val="24"/>
              </w:rPr>
              <w:t>п. Атымья в собственность областного бюджет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90CD2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90CD2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90CD2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90CD2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8C55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8C5521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8C55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8C5521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 xml:space="preserve">Мероприятие 13. </w:t>
            </w:r>
            <w:r w:rsidRPr="00DC55E1">
              <w:rPr>
                <w:rFonts w:eastAsia="Calibri"/>
                <w:sz w:val="24"/>
                <w:szCs w:val="24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28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28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649AC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649AC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649AC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649AC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6, 10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28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28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649AC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649AC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649AC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5649AC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Мероприятие 14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287,99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2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16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99,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1F5C80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1F5C80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1F5C80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1F5C80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6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287,99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2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16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99,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A5405" w:rsidRDefault="000A3536" w:rsidP="008D4462">
            <w:pPr>
              <w:jc w:val="center"/>
              <w:rPr>
                <w:sz w:val="24"/>
                <w:szCs w:val="24"/>
              </w:rPr>
            </w:pPr>
            <w:r w:rsidRPr="00FA5405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1F5C80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1F5C80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1F5C80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1F5C80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333FB1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>Мероприятие 15.</w:t>
            </w:r>
          </w:p>
          <w:p w:rsidR="000A3536" w:rsidRPr="00333FB1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луживание </w:t>
            </w: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>автономной пожарной сигнализации на пульт пожарной  охраны в квартира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68,3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0,0</w:t>
            </w:r>
          </w:p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30,3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3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</w:pPr>
            <w:r w:rsidRPr="00FD4E59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</w:pPr>
            <w:r w:rsidRPr="00FD4E59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38226E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38226E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6</w:t>
            </w:r>
          </w:p>
        </w:tc>
      </w:tr>
      <w:tr w:rsidR="000A3536" w:rsidRPr="00DC55E1" w:rsidTr="008D4462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  <w:r w:rsidRPr="00DC55E1">
              <w:rPr>
                <w:sz w:val="24"/>
                <w:szCs w:val="24"/>
              </w:rPr>
              <w:t>3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333FB1" w:rsidRDefault="000A3536" w:rsidP="008D4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68,3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30,3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3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  <w:rPr>
                <w:sz w:val="24"/>
                <w:szCs w:val="24"/>
              </w:rPr>
            </w:pPr>
            <w:r w:rsidRPr="00FD4E59">
              <w:rPr>
                <w:sz w:val="24"/>
                <w:szCs w:val="24"/>
              </w:rPr>
              <w:t>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</w:pPr>
            <w:r w:rsidRPr="00FD4E59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FD4E59" w:rsidRDefault="000A3536" w:rsidP="008D4462">
            <w:pPr>
              <w:jc w:val="center"/>
            </w:pPr>
            <w:r w:rsidRPr="00FD4E59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38226E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Default="000A3536" w:rsidP="008D4462">
            <w:pPr>
              <w:jc w:val="center"/>
            </w:pPr>
            <w:r w:rsidRPr="0038226E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36" w:rsidRPr="00DC55E1" w:rsidRDefault="000A3536" w:rsidP="008D44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536" w:rsidRDefault="000A3536" w:rsidP="000A3536">
      <w:pPr>
        <w:autoSpaceDE w:val="0"/>
        <w:autoSpaceDN w:val="0"/>
        <w:adjustRightInd w:val="0"/>
        <w:ind w:left="142"/>
        <w:jc w:val="right"/>
        <w:rPr>
          <w:sz w:val="28"/>
          <w:szCs w:val="28"/>
        </w:rPr>
      </w:pPr>
    </w:p>
    <w:sectPr w:rsidR="000A3536" w:rsidSect="000A3536">
      <w:headerReference w:type="even" r:id="rId10"/>
      <w:headerReference w:type="default" r:id="rId11"/>
      <w:footerReference w:type="defaul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03" w:rsidRDefault="00D47603">
      <w:r>
        <w:separator/>
      </w:r>
    </w:p>
  </w:endnote>
  <w:endnote w:type="continuationSeparator" w:id="0">
    <w:p w:rsidR="00D47603" w:rsidRDefault="00D4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F4" w:rsidRDefault="005556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03" w:rsidRDefault="00D47603">
      <w:r>
        <w:separator/>
      </w:r>
    </w:p>
  </w:footnote>
  <w:footnote w:type="continuationSeparator" w:id="0">
    <w:p w:rsidR="00D47603" w:rsidRDefault="00D4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36" w:rsidRDefault="000A353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EFE">
      <w:rPr>
        <w:noProof/>
      </w:rPr>
      <w:t>2</w:t>
    </w:r>
    <w:r>
      <w:fldChar w:fldCharType="end"/>
    </w:r>
  </w:p>
  <w:p w:rsidR="000A3536" w:rsidRDefault="000A3536" w:rsidP="008D446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F4" w:rsidRDefault="005556F4" w:rsidP="00CC2B2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6F4" w:rsidRDefault="005556F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F4" w:rsidRDefault="005556F4" w:rsidP="00CC2B2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6EFE">
      <w:rPr>
        <w:rStyle w:val="a7"/>
        <w:noProof/>
      </w:rPr>
      <w:t>10</w:t>
    </w:r>
    <w:r>
      <w:rPr>
        <w:rStyle w:val="a7"/>
      </w:rPr>
      <w:fldChar w:fldCharType="end"/>
    </w:r>
  </w:p>
  <w:p w:rsidR="005556F4" w:rsidRDefault="005556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011"/>
    <w:multiLevelType w:val="singleLevel"/>
    <w:tmpl w:val="145EB7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22855F3"/>
    <w:multiLevelType w:val="hybridMultilevel"/>
    <w:tmpl w:val="FAE00196"/>
    <w:lvl w:ilvl="0" w:tplc="12A00AF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6B23F8"/>
    <w:multiLevelType w:val="multilevel"/>
    <w:tmpl w:val="3738E3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 w15:restartNumberingAfterBreak="0">
    <w:nsid w:val="04A86118"/>
    <w:multiLevelType w:val="hybridMultilevel"/>
    <w:tmpl w:val="2F2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C09"/>
    <w:multiLevelType w:val="singleLevel"/>
    <w:tmpl w:val="D2360D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B1259F"/>
    <w:multiLevelType w:val="multilevel"/>
    <w:tmpl w:val="DE2A77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6A1E6A"/>
    <w:multiLevelType w:val="hybridMultilevel"/>
    <w:tmpl w:val="258A8002"/>
    <w:lvl w:ilvl="0" w:tplc="0CF68426"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F7F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272A2"/>
    <w:multiLevelType w:val="singleLevel"/>
    <w:tmpl w:val="0CF68426"/>
    <w:lvl w:ilvl="0"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</w:abstractNum>
  <w:abstractNum w:abstractNumId="10" w15:restartNumberingAfterBreak="0">
    <w:nsid w:val="27D5509F"/>
    <w:multiLevelType w:val="hybridMultilevel"/>
    <w:tmpl w:val="734485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7FF09FF"/>
    <w:multiLevelType w:val="multilevel"/>
    <w:tmpl w:val="48EE4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2" w15:restartNumberingAfterBreak="0">
    <w:nsid w:val="2FF16B3E"/>
    <w:multiLevelType w:val="multilevel"/>
    <w:tmpl w:val="9F74B07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C0417A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89C68A6"/>
    <w:multiLevelType w:val="hybridMultilevel"/>
    <w:tmpl w:val="0C28D9D0"/>
    <w:lvl w:ilvl="0" w:tplc="0CF68426"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07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3C0C22"/>
    <w:multiLevelType w:val="hybridMultilevel"/>
    <w:tmpl w:val="706ECD70"/>
    <w:lvl w:ilvl="0" w:tplc="26F26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C846F1"/>
    <w:multiLevelType w:val="singleLevel"/>
    <w:tmpl w:val="78F868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44D150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7610EB"/>
    <w:multiLevelType w:val="hybridMultilevel"/>
    <w:tmpl w:val="99FA94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DB02E9"/>
    <w:multiLevelType w:val="singleLevel"/>
    <w:tmpl w:val="9A982A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 w15:restartNumberingAfterBreak="0">
    <w:nsid w:val="4DC374D4"/>
    <w:multiLevelType w:val="hybridMultilevel"/>
    <w:tmpl w:val="5CEA13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35712A"/>
    <w:multiLevelType w:val="multilevel"/>
    <w:tmpl w:val="57B2A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FE42C22"/>
    <w:multiLevelType w:val="hybridMultilevel"/>
    <w:tmpl w:val="BFFA7A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37907"/>
    <w:multiLevelType w:val="hybridMultilevel"/>
    <w:tmpl w:val="BA14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81E4D"/>
    <w:multiLevelType w:val="singleLevel"/>
    <w:tmpl w:val="305494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6" w15:restartNumberingAfterBreak="0">
    <w:nsid w:val="588D55BF"/>
    <w:multiLevelType w:val="hybridMultilevel"/>
    <w:tmpl w:val="903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05B7"/>
    <w:multiLevelType w:val="hybridMultilevel"/>
    <w:tmpl w:val="EB20D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D8686A"/>
    <w:multiLevelType w:val="hybridMultilevel"/>
    <w:tmpl w:val="087E1770"/>
    <w:lvl w:ilvl="0" w:tplc="0CF68426"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E7375A"/>
    <w:multiLevelType w:val="hybridMultilevel"/>
    <w:tmpl w:val="59EE84DE"/>
    <w:lvl w:ilvl="0" w:tplc="AA88D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BB7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7A0B88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AA72ED7"/>
    <w:multiLevelType w:val="hybridMultilevel"/>
    <w:tmpl w:val="2CAABC3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CC56470"/>
    <w:multiLevelType w:val="hybridMultilevel"/>
    <w:tmpl w:val="DBEE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5"/>
  </w:num>
  <w:num w:numId="5">
    <w:abstractNumId w:val="5"/>
  </w:num>
  <w:num w:numId="6">
    <w:abstractNumId w:val="25"/>
  </w:num>
  <w:num w:numId="7">
    <w:abstractNumId w:val="31"/>
  </w:num>
  <w:num w:numId="8">
    <w:abstractNumId w:val="9"/>
  </w:num>
  <w:num w:numId="9">
    <w:abstractNumId w:val="12"/>
  </w:num>
  <w:num w:numId="10">
    <w:abstractNumId w:val="17"/>
  </w:num>
  <w:num w:numId="11">
    <w:abstractNumId w:val="30"/>
  </w:num>
  <w:num w:numId="12">
    <w:abstractNumId w:val="8"/>
  </w:num>
  <w:num w:numId="13">
    <w:abstractNumId w:val="20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28"/>
  </w:num>
  <w:num w:numId="19">
    <w:abstractNumId w:val="11"/>
  </w:num>
  <w:num w:numId="20">
    <w:abstractNumId w:val="24"/>
  </w:num>
  <w:num w:numId="21">
    <w:abstractNumId w:val="0"/>
  </w:num>
  <w:num w:numId="22">
    <w:abstractNumId w:val="32"/>
  </w:num>
  <w:num w:numId="23">
    <w:abstractNumId w:val="10"/>
  </w:num>
  <w:num w:numId="24">
    <w:abstractNumId w:val="26"/>
  </w:num>
  <w:num w:numId="25">
    <w:abstractNumId w:val="23"/>
  </w:num>
  <w:num w:numId="26">
    <w:abstractNumId w:val="21"/>
  </w:num>
  <w:num w:numId="27">
    <w:abstractNumId w:val="33"/>
  </w:num>
  <w:num w:numId="28">
    <w:abstractNumId w:val="16"/>
  </w:num>
  <w:num w:numId="29">
    <w:abstractNumId w:val="1"/>
  </w:num>
  <w:num w:numId="30">
    <w:abstractNumId w:val="19"/>
  </w:num>
  <w:num w:numId="31">
    <w:abstractNumId w:val="29"/>
  </w:num>
  <w:num w:numId="32">
    <w:abstractNumId w:val="7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C17"/>
    <w:rsid w:val="00002B60"/>
    <w:rsid w:val="00006891"/>
    <w:rsid w:val="00007969"/>
    <w:rsid w:val="00031E67"/>
    <w:rsid w:val="000443CA"/>
    <w:rsid w:val="00045C93"/>
    <w:rsid w:val="00047D9F"/>
    <w:rsid w:val="00052FE1"/>
    <w:rsid w:val="00065974"/>
    <w:rsid w:val="000669E8"/>
    <w:rsid w:val="00066F74"/>
    <w:rsid w:val="000717F2"/>
    <w:rsid w:val="00071BE8"/>
    <w:rsid w:val="00077D91"/>
    <w:rsid w:val="00081407"/>
    <w:rsid w:val="00093380"/>
    <w:rsid w:val="000A3536"/>
    <w:rsid w:val="000B2134"/>
    <w:rsid w:val="000B325F"/>
    <w:rsid w:val="000B784C"/>
    <w:rsid w:val="000C1285"/>
    <w:rsid w:val="000C3CC9"/>
    <w:rsid w:val="000C5229"/>
    <w:rsid w:val="000C6DBF"/>
    <w:rsid w:val="000D5384"/>
    <w:rsid w:val="000D76F5"/>
    <w:rsid w:val="000E3F12"/>
    <w:rsid w:val="000F592C"/>
    <w:rsid w:val="00104BA1"/>
    <w:rsid w:val="001102E1"/>
    <w:rsid w:val="001235F6"/>
    <w:rsid w:val="001260D0"/>
    <w:rsid w:val="00132F37"/>
    <w:rsid w:val="001376FF"/>
    <w:rsid w:val="0014165D"/>
    <w:rsid w:val="00142373"/>
    <w:rsid w:val="00147A11"/>
    <w:rsid w:val="0015243E"/>
    <w:rsid w:val="0015453F"/>
    <w:rsid w:val="001604BA"/>
    <w:rsid w:val="00167F91"/>
    <w:rsid w:val="0017083F"/>
    <w:rsid w:val="00177CD1"/>
    <w:rsid w:val="001923C9"/>
    <w:rsid w:val="001B4ED8"/>
    <w:rsid w:val="001C54EE"/>
    <w:rsid w:val="001D5560"/>
    <w:rsid w:val="001D638C"/>
    <w:rsid w:val="001D7DE5"/>
    <w:rsid w:val="001E0083"/>
    <w:rsid w:val="001F4C07"/>
    <w:rsid w:val="00211FCD"/>
    <w:rsid w:val="00214095"/>
    <w:rsid w:val="002262DF"/>
    <w:rsid w:val="00226F65"/>
    <w:rsid w:val="00233D63"/>
    <w:rsid w:val="00240AC9"/>
    <w:rsid w:val="00266E80"/>
    <w:rsid w:val="00271CCD"/>
    <w:rsid w:val="002743E0"/>
    <w:rsid w:val="00275409"/>
    <w:rsid w:val="00276716"/>
    <w:rsid w:val="0028259B"/>
    <w:rsid w:val="002A0CC6"/>
    <w:rsid w:val="002B5293"/>
    <w:rsid w:val="002C49EF"/>
    <w:rsid w:val="002E67A1"/>
    <w:rsid w:val="002F0E3A"/>
    <w:rsid w:val="002F33B6"/>
    <w:rsid w:val="002F583A"/>
    <w:rsid w:val="003103E1"/>
    <w:rsid w:val="00315687"/>
    <w:rsid w:val="003167F7"/>
    <w:rsid w:val="00322D2D"/>
    <w:rsid w:val="003262BF"/>
    <w:rsid w:val="0032706D"/>
    <w:rsid w:val="0033746C"/>
    <w:rsid w:val="00344687"/>
    <w:rsid w:val="00350714"/>
    <w:rsid w:val="00354352"/>
    <w:rsid w:val="00355DB8"/>
    <w:rsid w:val="003659EE"/>
    <w:rsid w:val="00371494"/>
    <w:rsid w:val="00371655"/>
    <w:rsid w:val="003765D7"/>
    <w:rsid w:val="00383837"/>
    <w:rsid w:val="00387CAA"/>
    <w:rsid w:val="003907F2"/>
    <w:rsid w:val="00391DB3"/>
    <w:rsid w:val="003962C9"/>
    <w:rsid w:val="00396C69"/>
    <w:rsid w:val="003A0BF4"/>
    <w:rsid w:val="003A1479"/>
    <w:rsid w:val="003A1BB2"/>
    <w:rsid w:val="003A429B"/>
    <w:rsid w:val="003A68BD"/>
    <w:rsid w:val="003A741E"/>
    <w:rsid w:val="003B2928"/>
    <w:rsid w:val="003C67CB"/>
    <w:rsid w:val="003C7688"/>
    <w:rsid w:val="003D53A5"/>
    <w:rsid w:val="003F44EF"/>
    <w:rsid w:val="00405081"/>
    <w:rsid w:val="0041026B"/>
    <w:rsid w:val="00414709"/>
    <w:rsid w:val="00426E91"/>
    <w:rsid w:val="00433E0F"/>
    <w:rsid w:val="00437979"/>
    <w:rsid w:val="004432AD"/>
    <w:rsid w:val="004457F2"/>
    <w:rsid w:val="00450317"/>
    <w:rsid w:val="00454526"/>
    <w:rsid w:val="00454DC0"/>
    <w:rsid w:val="00462849"/>
    <w:rsid w:val="00474171"/>
    <w:rsid w:val="004814F1"/>
    <w:rsid w:val="00482D30"/>
    <w:rsid w:val="004834D9"/>
    <w:rsid w:val="00483E7F"/>
    <w:rsid w:val="00484AEB"/>
    <w:rsid w:val="0048684E"/>
    <w:rsid w:val="00490613"/>
    <w:rsid w:val="004A4C2B"/>
    <w:rsid w:val="004B68B2"/>
    <w:rsid w:val="004C04CA"/>
    <w:rsid w:val="004C39B3"/>
    <w:rsid w:val="004D04DD"/>
    <w:rsid w:val="004E0C1D"/>
    <w:rsid w:val="004E2350"/>
    <w:rsid w:val="004E2D4B"/>
    <w:rsid w:val="004F51CE"/>
    <w:rsid w:val="00514E24"/>
    <w:rsid w:val="00534603"/>
    <w:rsid w:val="00536D35"/>
    <w:rsid w:val="005427FD"/>
    <w:rsid w:val="00545079"/>
    <w:rsid w:val="00552795"/>
    <w:rsid w:val="00553FAF"/>
    <w:rsid w:val="005556F4"/>
    <w:rsid w:val="00565ACA"/>
    <w:rsid w:val="00570C25"/>
    <w:rsid w:val="0057163B"/>
    <w:rsid w:val="0057411C"/>
    <w:rsid w:val="00582485"/>
    <w:rsid w:val="00586E05"/>
    <w:rsid w:val="005873D7"/>
    <w:rsid w:val="005952EB"/>
    <w:rsid w:val="00596252"/>
    <w:rsid w:val="005B5323"/>
    <w:rsid w:val="005C2E76"/>
    <w:rsid w:val="005C458A"/>
    <w:rsid w:val="005D5BD7"/>
    <w:rsid w:val="005D5C1B"/>
    <w:rsid w:val="005F01FE"/>
    <w:rsid w:val="005F4B94"/>
    <w:rsid w:val="00604228"/>
    <w:rsid w:val="0060665A"/>
    <w:rsid w:val="006069DB"/>
    <w:rsid w:val="0061537D"/>
    <w:rsid w:val="006212A8"/>
    <w:rsid w:val="00622004"/>
    <w:rsid w:val="006248BB"/>
    <w:rsid w:val="00634D27"/>
    <w:rsid w:val="0064151F"/>
    <w:rsid w:val="00642CF7"/>
    <w:rsid w:val="00643D4A"/>
    <w:rsid w:val="00656EFE"/>
    <w:rsid w:val="006625CD"/>
    <w:rsid w:val="00694E15"/>
    <w:rsid w:val="006A2BDA"/>
    <w:rsid w:val="006A619B"/>
    <w:rsid w:val="006A69EE"/>
    <w:rsid w:val="006B2114"/>
    <w:rsid w:val="006C23D1"/>
    <w:rsid w:val="006D1358"/>
    <w:rsid w:val="006D1A5B"/>
    <w:rsid w:val="006E2563"/>
    <w:rsid w:val="0070140F"/>
    <w:rsid w:val="00701B76"/>
    <w:rsid w:val="00706F05"/>
    <w:rsid w:val="0071046E"/>
    <w:rsid w:val="00716855"/>
    <w:rsid w:val="00716B0D"/>
    <w:rsid w:val="00716C05"/>
    <w:rsid w:val="007300B7"/>
    <w:rsid w:val="00742AFC"/>
    <w:rsid w:val="00743939"/>
    <w:rsid w:val="0075009A"/>
    <w:rsid w:val="00753862"/>
    <w:rsid w:val="00757186"/>
    <w:rsid w:val="00765E40"/>
    <w:rsid w:val="00766774"/>
    <w:rsid w:val="007670CF"/>
    <w:rsid w:val="0077174D"/>
    <w:rsid w:val="007765A7"/>
    <w:rsid w:val="00776EB0"/>
    <w:rsid w:val="00783468"/>
    <w:rsid w:val="0078488B"/>
    <w:rsid w:val="00791C0F"/>
    <w:rsid w:val="00795845"/>
    <w:rsid w:val="007B2807"/>
    <w:rsid w:val="007B6AEF"/>
    <w:rsid w:val="007C2D62"/>
    <w:rsid w:val="007D2925"/>
    <w:rsid w:val="007D73FE"/>
    <w:rsid w:val="007E4858"/>
    <w:rsid w:val="007F1ABE"/>
    <w:rsid w:val="007F52FF"/>
    <w:rsid w:val="00815498"/>
    <w:rsid w:val="00815EBB"/>
    <w:rsid w:val="008223E4"/>
    <w:rsid w:val="0083088F"/>
    <w:rsid w:val="00840671"/>
    <w:rsid w:val="008478BD"/>
    <w:rsid w:val="00850525"/>
    <w:rsid w:val="008517A5"/>
    <w:rsid w:val="0085409A"/>
    <w:rsid w:val="00863884"/>
    <w:rsid w:val="008650E1"/>
    <w:rsid w:val="0087009F"/>
    <w:rsid w:val="00870D96"/>
    <w:rsid w:val="008878B0"/>
    <w:rsid w:val="008A0011"/>
    <w:rsid w:val="008A1412"/>
    <w:rsid w:val="008A2725"/>
    <w:rsid w:val="008A3F91"/>
    <w:rsid w:val="008B587F"/>
    <w:rsid w:val="008D4462"/>
    <w:rsid w:val="008F0C1E"/>
    <w:rsid w:val="008F25F8"/>
    <w:rsid w:val="008F5412"/>
    <w:rsid w:val="008F67FC"/>
    <w:rsid w:val="0090153C"/>
    <w:rsid w:val="00902722"/>
    <w:rsid w:val="0090592A"/>
    <w:rsid w:val="00911E14"/>
    <w:rsid w:val="00921519"/>
    <w:rsid w:val="009228E9"/>
    <w:rsid w:val="00922E4C"/>
    <w:rsid w:val="009232A1"/>
    <w:rsid w:val="00923634"/>
    <w:rsid w:val="009278FE"/>
    <w:rsid w:val="00930B46"/>
    <w:rsid w:val="00933492"/>
    <w:rsid w:val="00935B9D"/>
    <w:rsid w:val="00940DAA"/>
    <w:rsid w:val="009431EB"/>
    <w:rsid w:val="009602F0"/>
    <w:rsid w:val="00967CDC"/>
    <w:rsid w:val="00970A85"/>
    <w:rsid w:val="00972E7A"/>
    <w:rsid w:val="00974E78"/>
    <w:rsid w:val="009776C0"/>
    <w:rsid w:val="00985812"/>
    <w:rsid w:val="009933EA"/>
    <w:rsid w:val="009A60D2"/>
    <w:rsid w:val="009B1D04"/>
    <w:rsid w:val="009B34B0"/>
    <w:rsid w:val="009B5BEF"/>
    <w:rsid w:val="009B73AB"/>
    <w:rsid w:val="009C1DF0"/>
    <w:rsid w:val="009D5CE4"/>
    <w:rsid w:val="009E001E"/>
    <w:rsid w:val="009E1003"/>
    <w:rsid w:val="009E2F9B"/>
    <w:rsid w:val="009E5F85"/>
    <w:rsid w:val="009F1A9A"/>
    <w:rsid w:val="009F2780"/>
    <w:rsid w:val="009F36C2"/>
    <w:rsid w:val="00A006FA"/>
    <w:rsid w:val="00A027C8"/>
    <w:rsid w:val="00A077C2"/>
    <w:rsid w:val="00A17D1B"/>
    <w:rsid w:val="00A20693"/>
    <w:rsid w:val="00A23134"/>
    <w:rsid w:val="00A236FA"/>
    <w:rsid w:val="00A247A3"/>
    <w:rsid w:val="00A34E6B"/>
    <w:rsid w:val="00A372BF"/>
    <w:rsid w:val="00A44C2B"/>
    <w:rsid w:val="00A47647"/>
    <w:rsid w:val="00A545C4"/>
    <w:rsid w:val="00A56054"/>
    <w:rsid w:val="00A627B2"/>
    <w:rsid w:val="00A629CC"/>
    <w:rsid w:val="00A64FCF"/>
    <w:rsid w:val="00A702F2"/>
    <w:rsid w:val="00A90372"/>
    <w:rsid w:val="00AA38C5"/>
    <w:rsid w:val="00AA70F2"/>
    <w:rsid w:val="00AB6BD7"/>
    <w:rsid w:val="00AD1D44"/>
    <w:rsid w:val="00AE0836"/>
    <w:rsid w:val="00AE103F"/>
    <w:rsid w:val="00AE2557"/>
    <w:rsid w:val="00AE37E4"/>
    <w:rsid w:val="00AE443E"/>
    <w:rsid w:val="00AF2E4D"/>
    <w:rsid w:val="00AF4399"/>
    <w:rsid w:val="00B021E9"/>
    <w:rsid w:val="00B11FC3"/>
    <w:rsid w:val="00B12C17"/>
    <w:rsid w:val="00B13222"/>
    <w:rsid w:val="00B21E7F"/>
    <w:rsid w:val="00B24DA7"/>
    <w:rsid w:val="00B305F4"/>
    <w:rsid w:val="00B332DB"/>
    <w:rsid w:val="00B340A1"/>
    <w:rsid w:val="00B37B3C"/>
    <w:rsid w:val="00B52F36"/>
    <w:rsid w:val="00B575AC"/>
    <w:rsid w:val="00B6153A"/>
    <w:rsid w:val="00B65534"/>
    <w:rsid w:val="00B71763"/>
    <w:rsid w:val="00B73E52"/>
    <w:rsid w:val="00B93231"/>
    <w:rsid w:val="00B93A21"/>
    <w:rsid w:val="00BA4763"/>
    <w:rsid w:val="00BB5F6C"/>
    <w:rsid w:val="00BC0025"/>
    <w:rsid w:val="00BC34DB"/>
    <w:rsid w:val="00BD1B07"/>
    <w:rsid w:val="00BE329D"/>
    <w:rsid w:val="00BE3A78"/>
    <w:rsid w:val="00BE547F"/>
    <w:rsid w:val="00BF66E4"/>
    <w:rsid w:val="00C0209E"/>
    <w:rsid w:val="00C03A3E"/>
    <w:rsid w:val="00C074D2"/>
    <w:rsid w:val="00C13552"/>
    <w:rsid w:val="00C21D5C"/>
    <w:rsid w:val="00C27533"/>
    <w:rsid w:val="00C406E0"/>
    <w:rsid w:val="00C45C72"/>
    <w:rsid w:val="00C550DE"/>
    <w:rsid w:val="00C60160"/>
    <w:rsid w:val="00C80E17"/>
    <w:rsid w:val="00C83310"/>
    <w:rsid w:val="00CA4893"/>
    <w:rsid w:val="00CB0B48"/>
    <w:rsid w:val="00CB3586"/>
    <w:rsid w:val="00CB609E"/>
    <w:rsid w:val="00CC163F"/>
    <w:rsid w:val="00CC2B23"/>
    <w:rsid w:val="00CC5486"/>
    <w:rsid w:val="00CD0461"/>
    <w:rsid w:val="00CD5206"/>
    <w:rsid w:val="00CF60E0"/>
    <w:rsid w:val="00D014A5"/>
    <w:rsid w:val="00D01625"/>
    <w:rsid w:val="00D07FCF"/>
    <w:rsid w:val="00D125BB"/>
    <w:rsid w:val="00D2221E"/>
    <w:rsid w:val="00D33072"/>
    <w:rsid w:val="00D408FA"/>
    <w:rsid w:val="00D42D96"/>
    <w:rsid w:val="00D47603"/>
    <w:rsid w:val="00D643EB"/>
    <w:rsid w:val="00D65081"/>
    <w:rsid w:val="00D74028"/>
    <w:rsid w:val="00D75B6B"/>
    <w:rsid w:val="00D84E28"/>
    <w:rsid w:val="00D87CE8"/>
    <w:rsid w:val="00D90200"/>
    <w:rsid w:val="00D937FB"/>
    <w:rsid w:val="00DA2C75"/>
    <w:rsid w:val="00DA5E5A"/>
    <w:rsid w:val="00DB53F9"/>
    <w:rsid w:val="00DC0132"/>
    <w:rsid w:val="00DC19B6"/>
    <w:rsid w:val="00DE2287"/>
    <w:rsid w:val="00DE6607"/>
    <w:rsid w:val="00DF0259"/>
    <w:rsid w:val="00E01582"/>
    <w:rsid w:val="00E028C2"/>
    <w:rsid w:val="00E22CDD"/>
    <w:rsid w:val="00E25DEE"/>
    <w:rsid w:val="00E36C25"/>
    <w:rsid w:val="00E40EBB"/>
    <w:rsid w:val="00E478F0"/>
    <w:rsid w:val="00E51397"/>
    <w:rsid w:val="00E54217"/>
    <w:rsid w:val="00E56F8B"/>
    <w:rsid w:val="00E66154"/>
    <w:rsid w:val="00E670DD"/>
    <w:rsid w:val="00E728F7"/>
    <w:rsid w:val="00E74AC3"/>
    <w:rsid w:val="00E75433"/>
    <w:rsid w:val="00E9700C"/>
    <w:rsid w:val="00EA36F1"/>
    <w:rsid w:val="00EC20E0"/>
    <w:rsid w:val="00EC559B"/>
    <w:rsid w:val="00EC750D"/>
    <w:rsid w:val="00EC7994"/>
    <w:rsid w:val="00ED2A24"/>
    <w:rsid w:val="00ED708B"/>
    <w:rsid w:val="00ED77EA"/>
    <w:rsid w:val="00EE5BE5"/>
    <w:rsid w:val="00EE6170"/>
    <w:rsid w:val="00EE7ABE"/>
    <w:rsid w:val="00EF51E8"/>
    <w:rsid w:val="00EF70B5"/>
    <w:rsid w:val="00F017BF"/>
    <w:rsid w:val="00F02800"/>
    <w:rsid w:val="00F032F1"/>
    <w:rsid w:val="00F03B42"/>
    <w:rsid w:val="00F05131"/>
    <w:rsid w:val="00F052EE"/>
    <w:rsid w:val="00F14949"/>
    <w:rsid w:val="00F2059C"/>
    <w:rsid w:val="00F24D26"/>
    <w:rsid w:val="00F25887"/>
    <w:rsid w:val="00F33B27"/>
    <w:rsid w:val="00F7793C"/>
    <w:rsid w:val="00F800E9"/>
    <w:rsid w:val="00F80D85"/>
    <w:rsid w:val="00F81120"/>
    <w:rsid w:val="00F95909"/>
    <w:rsid w:val="00FB1D72"/>
    <w:rsid w:val="00FB3BC8"/>
    <w:rsid w:val="00FB6E5F"/>
    <w:rsid w:val="00FC5967"/>
    <w:rsid w:val="00FC5AEC"/>
    <w:rsid w:val="00FC6C1A"/>
    <w:rsid w:val="00FD4465"/>
    <w:rsid w:val="00FD561C"/>
    <w:rsid w:val="00FD6015"/>
    <w:rsid w:val="00FE37D2"/>
    <w:rsid w:val="00FE4E5E"/>
    <w:rsid w:val="00FE5FE7"/>
    <w:rsid w:val="00FF24FF"/>
    <w:rsid w:val="00FF2F14"/>
    <w:rsid w:val="00FF53F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E10065-2387-4A50-8B24-43B5F309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54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75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54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40"/>
      <w:jc w:val="both"/>
    </w:pPr>
    <w:rPr>
      <w:sz w:val="24"/>
    </w:rPr>
  </w:style>
  <w:style w:type="paragraph" w:styleId="31">
    <w:name w:val="Body Text Indent 3"/>
    <w:basedOn w:val="a"/>
    <w:semiHidden/>
    <w:pPr>
      <w:ind w:firstLine="540"/>
      <w:jc w:val="both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4950"/>
    </w:pPr>
    <w:rPr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character" w:customStyle="1" w:styleId="30">
    <w:name w:val="Заголовок 3 Знак"/>
    <w:link w:val="3"/>
    <w:rsid w:val="00C27533"/>
    <w:rPr>
      <w:sz w:val="28"/>
    </w:rPr>
  </w:style>
  <w:style w:type="paragraph" w:styleId="21">
    <w:name w:val="Body Text 2"/>
    <w:basedOn w:val="a"/>
    <w:link w:val="22"/>
    <w:rsid w:val="00410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026B"/>
  </w:style>
  <w:style w:type="character" w:styleId="a8">
    <w:name w:val="Hyperlink"/>
    <w:uiPriority w:val="99"/>
    <w:unhideWhenUsed/>
    <w:rsid w:val="00D07FCF"/>
    <w:rPr>
      <w:color w:val="0000FF"/>
      <w:u w:val="single"/>
    </w:rPr>
  </w:style>
  <w:style w:type="character" w:customStyle="1" w:styleId="a5">
    <w:name w:val="Основной текст Знак"/>
    <w:link w:val="a4"/>
    <w:semiHidden/>
    <w:rsid w:val="00F017BF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26E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6E91"/>
  </w:style>
  <w:style w:type="paragraph" w:styleId="ab">
    <w:name w:val="Balloon Text"/>
    <w:basedOn w:val="a"/>
    <w:link w:val="ac"/>
    <w:uiPriority w:val="99"/>
    <w:semiHidden/>
    <w:unhideWhenUsed/>
    <w:rsid w:val="00AE44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44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275409"/>
    <w:pPr>
      <w:widowControl w:val="0"/>
    </w:pPr>
    <w:rPr>
      <w:rFonts w:ascii="Courier New" w:hAnsi="Courier New"/>
    </w:rPr>
  </w:style>
  <w:style w:type="paragraph" w:styleId="32">
    <w:name w:val="Body Text 3"/>
    <w:basedOn w:val="a"/>
    <w:rsid w:val="00275409"/>
    <w:pPr>
      <w:spacing w:after="120"/>
    </w:pPr>
    <w:rPr>
      <w:sz w:val="16"/>
      <w:szCs w:val="16"/>
    </w:rPr>
  </w:style>
  <w:style w:type="paragraph" w:customStyle="1" w:styleId="ConsTitle">
    <w:name w:val="ConsTitle"/>
    <w:rsid w:val="0027540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d">
    <w:name w:val="Table Grid"/>
    <w:basedOn w:val="a1"/>
    <w:rsid w:val="002754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locked/>
    <w:rsid w:val="009F2780"/>
    <w:rPr>
      <w:rFonts w:ascii="Courier New" w:hAnsi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7670CF"/>
  </w:style>
  <w:style w:type="paragraph" w:styleId="ae">
    <w:name w:val="List Paragraph"/>
    <w:basedOn w:val="a"/>
    <w:uiPriority w:val="34"/>
    <w:qFormat/>
    <w:rsid w:val="002767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F0C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F33B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33B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8638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6365-A323-43E2-943C-CE83A08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оско Анна Анатольевна</dc:creator>
  <cp:keywords/>
  <cp:lastModifiedBy>User</cp:lastModifiedBy>
  <cp:revision>2</cp:revision>
  <cp:lastPrinted>2023-06-22T04:38:00Z</cp:lastPrinted>
  <dcterms:created xsi:type="dcterms:W3CDTF">2023-06-30T05:05:00Z</dcterms:created>
  <dcterms:modified xsi:type="dcterms:W3CDTF">2023-06-30T05:05:00Z</dcterms:modified>
</cp:coreProperties>
</file>